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3F" w:rsidRPr="00F22C3F" w:rsidRDefault="00F22C3F" w:rsidP="00F22C3F">
      <w:pPr>
        <w:tabs>
          <w:tab w:val="left" w:pos="1332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03675">
        <w:rPr>
          <w:rFonts w:ascii="Times New Roman" w:hAnsi="Times New Roman"/>
          <w:b/>
        </w:rPr>
        <w:t xml:space="preserve">Приложение № </w:t>
      </w:r>
      <w:r w:rsidR="00C632A1">
        <w:rPr>
          <w:rFonts w:ascii="Times New Roman" w:hAnsi="Times New Roman"/>
          <w:b/>
        </w:rPr>
        <w:t>10</w:t>
      </w:r>
      <w:r w:rsidRPr="0080367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803675">
        <w:rPr>
          <w:rFonts w:ascii="Times New Roman" w:hAnsi="Times New Roman"/>
          <w:b/>
        </w:rPr>
        <w:t>.</w:t>
      </w:r>
    </w:p>
    <w:p w:rsidR="00F22C3F" w:rsidRDefault="00F22C3F" w:rsidP="002B56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08C1" w:rsidRDefault="006D69EF" w:rsidP="002B56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п</w:t>
      </w:r>
      <w:r w:rsidR="002B563B">
        <w:rPr>
          <w:rFonts w:ascii="Times New Roman" w:hAnsi="Times New Roman"/>
          <w:b/>
        </w:rPr>
        <w:t xml:space="preserve">оказатели </w:t>
      </w:r>
      <w:r w:rsidR="0082063A">
        <w:rPr>
          <w:rFonts w:ascii="Times New Roman" w:hAnsi="Times New Roman"/>
          <w:b/>
        </w:rPr>
        <w:t xml:space="preserve">для </w:t>
      </w:r>
      <w:r w:rsidR="007508C1">
        <w:rPr>
          <w:rFonts w:ascii="Times New Roman" w:hAnsi="Times New Roman"/>
          <w:b/>
        </w:rPr>
        <w:t xml:space="preserve">оценки эффективности деятельности государственных администраций городов и районов </w:t>
      </w:r>
    </w:p>
    <w:p w:rsidR="002B563B" w:rsidRDefault="007508C1" w:rsidP="002B56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днестровской Молдавской Республики</w:t>
      </w:r>
      <w:r w:rsidR="002B563B">
        <w:rPr>
          <w:rFonts w:ascii="Times New Roman" w:hAnsi="Times New Roman"/>
          <w:b/>
        </w:rPr>
        <w:t xml:space="preserve"> </w:t>
      </w:r>
    </w:p>
    <w:p w:rsidR="007508C1" w:rsidRDefault="007508C1" w:rsidP="002B56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563B" w:rsidRPr="002B563B" w:rsidRDefault="002B563B" w:rsidP="002B563B">
      <w:pPr>
        <w:spacing w:after="0" w:line="240" w:lineRule="auto"/>
        <w:jc w:val="center"/>
        <w:rPr>
          <w:rFonts w:ascii="Times New Roman" w:hAnsi="Times New Roman"/>
          <w:b/>
        </w:rPr>
      </w:pPr>
      <w:r w:rsidRPr="002B563B">
        <w:rPr>
          <w:rFonts w:ascii="Times New Roman" w:hAnsi="Times New Roman"/>
          <w:b/>
          <w:lang w:val="en-US"/>
        </w:rPr>
        <w:t>I</w:t>
      </w:r>
      <w:r w:rsidRPr="002B563B">
        <w:rPr>
          <w:rFonts w:ascii="Times New Roman" w:hAnsi="Times New Roman"/>
          <w:b/>
        </w:rPr>
        <w:t xml:space="preserve">. </w:t>
      </w:r>
      <w:r w:rsidR="00B53502">
        <w:rPr>
          <w:rFonts w:ascii="Times New Roman" w:hAnsi="Times New Roman"/>
          <w:b/>
        </w:rPr>
        <w:t>Экономическое развитие государственных администраций городов и районов ПМР</w:t>
      </w:r>
    </w:p>
    <w:tbl>
      <w:tblPr>
        <w:tblW w:w="1589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709"/>
        <w:gridCol w:w="957"/>
        <w:gridCol w:w="708"/>
        <w:gridCol w:w="887"/>
        <w:gridCol w:w="708"/>
        <w:gridCol w:w="675"/>
        <w:gridCol w:w="710"/>
        <w:gridCol w:w="709"/>
        <w:gridCol w:w="741"/>
        <w:gridCol w:w="709"/>
        <w:gridCol w:w="709"/>
        <w:gridCol w:w="1134"/>
        <w:gridCol w:w="855"/>
        <w:gridCol w:w="988"/>
        <w:gridCol w:w="1006"/>
        <w:gridCol w:w="851"/>
      </w:tblGrid>
      <w:tr w:rsidR="009A024E" w:rsidRPr="002B563B" w:rsidTr="00DB6A4B">
        <w:trPr>
          <w:trHeight w:val="250"/>
        </w:trPr>
        <w:tc>
          <w:tcPr>
            <w:tcW w:w="567" w:type="dxa"/>
            <w:vMerge w:val="restart"/>
            <w:vAlign w:val="center"/>
          </w:tcPr>
          <w:p w:rsidR="009A024E" w:rsidRPr="002B563B" w:rsidRDefault="009A024E" w:rsidP="0075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A024E" w:rsidRDefault="009A024E" w:rsidP="0075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A024E" w:rsidRPr="002B563B" w:rsidRDefault="009A024E" w:rsidP="0075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13056" w:type="dxa"/>
            <w:gridSpan w:val="16"/>
          </w:tcPr>
          <w:p w:rsidR="009A024E" w:rsidRPr="00AF4D0D" w:rsidRDefault="009A024E" w:rsidP="003F6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</w:tr>
      <w:tr w:rsidR="009A024E" w:rsidRPr="002B563B" w:rsidTr="0065405F">
        <w:trPr>
          <w:trHeight w:val="1856"/>
        </w:trPr>
        <w:tc>
          <w:tcPr>
            <w:tcW w:w="567" w:type="dxa"/>
            <w:vMerge/>
          </w:tcPr>
          <w:p w:rsidR="009A024E" w:rsidRPr="002B563B" w:rsidRDefault="009A024E" w:rsidP="002B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024E" w:rsidRPr="002B563B" w:rsidRDefault="009A024E" w:rsidP="002B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9A024E" w:rsidRDefault="00CA1B17" w:rsidP="00DB6A4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трансфер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спубликанского</w:t>
            </w:r>
            <w:proofErr w:type="gramEnd"/>
          </w:p>
          <w:p w:rsidR="009A024E" w:rsidRPr="002B563B" w:rsidRDefault="00CA1B17" w:rsidP="00DB6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 в общем объеме совокупных доходов местного бюджета, %</w:t>
            </w:r>
          </w:p>
        </w:tc>
        <w:tc>
          <w:tcPr>
            <w:tcW w:w="1595" w:type="dxa"/>
            <w:gridSpan w:val="2"/>
            <w:vAlign w:val="center"/>
          </w:tcPr>
          <w:p w:rsidR="009A024E" w:rsidRPr="002B563B" w:rsidRDefault="00CA1B17" w:rsidP="0065405F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исполнения доходной части местного бюджета города (района), %</w:t>
            </w:r>
          </w:p>
        </w:tc>
        <w:tc>
          <w:tcPr>
            <w:tcW w:w="1383" w:type="dxa"/>
            <w:gridSpan w:val="2"/>
            <w:vAlign w:val="center"/>
          </w:tcPr>
          <w:p w:rsidR="009A024E" w:rsidRDefault="009A024E" w:rsidP="00DB6A4B">
            <w:pPr>
              <w:spacing w:after="0" w:line="240" w:lineRule="auto"/>
              <w:ind w:left="-7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ём </w:t>
            </w:r>
            <w:r w:rsidR="00CA1B17">
              <w:rPr>
                <w:rFonts w:ascii="Times New Roman" w:hAnsi="Times New Roman"/>
                <w:sz w:val="20"/>
                <w:szCs w:val="20"/>
              </w:rPr>
              <w:t>валовой продукции по предприятиям всех форм собственности</w:t>
            </w:r>
            <w:r w:rsidR="00ED3B66">
              <w:rPr>
                <w:rFonts w:ascii="Times New Roman" w:hAnsi="Times New Roman"/>
                <w:sz w:val="20"/>
                <w:szCs w:val="20"/>
              </w:rPr>
              <w:t xml:space="preserve"> на одного занятого в экономике</w:t>
            </w:r>
            <w:r w:rsidR="005C51F6">
              <w:rPr>
                <w:rFonts w:ascii="Times New Roman" w:hAnsi="Times New Roman"/>
                <w:sz w:val="20"/>
                <w:szCs w:val="20"/>
              </w:rPr>
              <w:t xml:space="preserve"> города (район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024E" w:rsidRPr="002B563B" w:rsidRDefault="009A024E" w:rsidP="00DB6A4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9" w:type="dxa"/>
            <w:gridSpan w:val="2"/>
            <w:vAlign w:val="center"/>
          </w:tcPr>
          <w:p w:rsidR="009A024E" w:rsidRDefault="009A024E" w:rsidP="00DB6A4B">
            <w:pPr>
              <w:spacing w:after="0" w:line="240" w:lineRule="auto"/>
              <w:ind w:left="-109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  <w:r w:rsidR="00CA1B17">
              <w:rPr>
                <w:rFonts w:ascii="Times New Roman" w:hAnsi="Times New Roman"/>
                <w:sz w:val="20"/>
                <w:szCs w:val="20"/>
              </w:rPr>
              <w:t>роста валовой продукции по предприятиям всех форм собственности города (района) к аналогичному периоду прошлого г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024E" w:rsidRPr="002B563B" w:rsidRDefault="009A024E" w:rsidP="00DB6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vAlign w:val="center"/>
          </w:tcPr>
          <w:p w:rsidR="009A024E" w:rsidRDefault="00CA1B17" w:rsidP="00DB6A4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  <w:r w:rsidR="00ED3B66">
              <w:rPr>
                <w:rFonts w:ascii="Times New Roman" w:hAnsi="Times New Roman"/>
                <w:sz w:val="20"/>
                <w:szCs w:val="20"/>
              </w:rPr>
              <w:t xml:space="preserve"> на одного занятого в экономике города (района)</w:t>
            </w:r>
            <w:r w:rsidR="009A0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024E" w:rsidRPr="002B563B" w:rsidRDefault="009A024E" w:rsidP="00DB6A4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vAlign w:val="center"/>
          </w:tcPr>
          <w:p w:rsidR="009A024E" w:rsidRPr="002B563B" w:rsidRDefault="00123056" w:rsidP="00DB6A4B">
            <w:pPr>
              <w:spacing w:after="0" w:line="240" w:lineRule="auto"/>
              <w:ind w:left="-109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ы изменения объема инвестиций в основной капитал к аналогичному периоду прошлого года, %</w:t>
            </w:r>
          </w:p>
        </w:tc>
        <w:tc>
          <w:tcPr>
            <w:tcW w:w="1843" w:type="dxa"/>
            <w:gridSpan w:val="2"/>
            <w:vAlign w:val="center"/>
          </w:tcPr>
          <w:p w:rsidR="009A024E" w:rsidRDefault="00123056" w:rsidP="00DB6A4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 (выручка) в малом бизнесе на одну организацию малого бизнеса</w:t>
            </w:r>
            <w:r w:rsidR="009A0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024E" w:rsidRDefault="009A024E" w:rsidP="00DB6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7F0750" w:rsidRDefault="007F0750" w:rsidP="00DB6A4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123056">
              <w:rPr>
                <w:rFonts w:ascii="Times New Roman" w:hAnsi="Times New Roman"/>
                <w:sz w:val="20"/>
                <w:szCs w:val="20"/>
              </w:rPr>
              <w:t>предприятий малого бизнеса города (района) в общем количестве предприятий города (район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A024E" w:rsidRPr="00AF4D0D" w:rsidRDefault="009A024E" w:rsidP="00DB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5C1" w:rsidRPr="002B563B" w:rsidTr="002868F4">
        <w:trPr>
          <w:trHeight w:val="623"/>
        </w:trPr>
        <w:tc>
          <w:tcPr>
            <w:tcW w:w="567" w:type="dxa"/>
            <w:vMerge/>
          </w:tcPr>
          <w:p w:rsidR="003F65C1" w:rsidRPr="002B563B" w:rsidRDefault="003F65C1" w:rsidP="002B5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65C1" w:rsidRPr="002B563B" w:rsidRDefault="003F65C1" w:rsidP="002B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57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8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87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8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75" w:type="dxa"/>
            <w:vAlign w:val="center"/>
          </w:tcPr>
          <w:p w:rsidR="003F65C1" w:rsidRPr="00B51318" w:rsidRDefault="003F65C1" w:rsidP="006D33A4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10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ind w:hanging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41" w:type="dxa"/>
            <w:vAlign w:val="center"/>
          </w:tcPr>
          <w:p w:rsidR="00B6350A" w:rsidRDefault="00B6350A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F65C1">
              <w:rPr>
                <w:rFonts w:ascii="Times New Roman" w:hAnsi="Times New Roman"/>
                <w:sz w:val="20"/>
                <w:szCs w:val="20"/>
              </w:rPr>
              <w:t>наче</w:t>
            </w:r>
            <w:proofErr w:type="spellEnd"/>
          </w:p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5" w:type="dxa"/>
            <w:vAlign w:val="center"/>
          </w:tcPr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88" w:type="dxa"/>
            <w:vAlign w:val="center"/>
          </w:tcPr>
          <w:p w:rsidR="003F65C1" w:rsidRPr="00B51318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3F65C1" w:rsidRPr="002B563B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B51318" w:rsidRDefault="003F65C1" w:rsidP="0028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3F65C1" w:rsidRPr="002B563B" w:rsidTr="002868F4">
        <w:trPr>
          <w:trHeight w:val="313"/>
        </w:trPr>
        <w:tc>
          <w:tcPr>
            <w:tcW w:w="567" w:type="dxa"/>
          </w:tcPr>
          <w:p w:rsidR="003F65C1" w:rsidRPr="002B563B" w:rsidRDefault="003F65C1" w:rsidP="002B5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F65C1" w:rsidRPr="002B563B" w:rsidRDefault="00E96843" w:rsidP="0075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709" w:type="dxa"/>
            <w:vAlign w:val="center"/>
          </w:tcPr>
          <w:p w:rsidR="003F65C1" w:rsidRPr="00792859" w:rsidRDefault="006C45F8" w:rsidP="000131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131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3F65C1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F65C1" w:rsidRPr="002B563B" w:rsidRDefault="00013171" w:rsidP="00027F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887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C1" w:rsidRPr="0009232A" w:rsidRDefault="00AC604B" w:rsidP="00092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675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F65C1" w:rsidRPr="00DD40E4" w:rsidRDefault="00AC604B" w:rsidP="00DD40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F65C1" w:rsidRPr="00A27980" w:rsidRDefault="00D40785" w:rsidP="00286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F65C1" w:rsidRPr="00C06E9A" w:rsidRDefault="0014080C" w:rsidP="00C06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134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F65C1" w:rsidRPr="00BC243E" w:rsidRDefault="0014080C" w:rsidP="00260E0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66,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C243E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Pr="00CD6CC3" w:rsidRDefault="00133019" w:rsidP="00C06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F65C1" w:rsidRPr="002B563B" w:rsidTr="00747A5A">
        <w:trPr>
          <w:trHeight w:val="369"/>
        </w:trPr>
        <w:tc>
          <w:tcPr>
            <w:tcW w:w="567" w:type="dxa"/>
          </w:tcPr>
          <w:p w:rsidR="003F65C1" w:rsidRPr="002B563B" w:rsidRDefault="00E96843" w:rsidP="0075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65C1"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F65C1" w:rsidRPr="002B563B" w:rsidRDefault="003F65C1" w:rsidP="00ED3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709" w:type="dxa"/>
            <w:vAlign w:val="center"/>
          </w:tcPr>
          <w:p w:rsidR="003F65C1" w:rsidRPr="00792859" w:rsidRDefault="00013171" w:rsidP="00ED3B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57" w:type="dxa"/>
            <w:vAlign w:val="center"/>
          </w:tcPr>
          <w:p w:rsidR="003F65C1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F65C1" w:rsidRPr="002B563B" w:rsidRDefault="00AC604B" w:rsidP="00ED3B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87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F65C1" w:rsidRPr="0009232A" w:rsidRDefault="00AC604B" w:rsidP="00ED3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675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3F65C1" w:rsidRPr="00DD40E4" w:rsidRDefault="00AC604B" w:rsidP="004D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1" w:type="dxa"/>
            <w:vAlign w:val="center"/>
          </w:tcPr>
          <w:p w:rsidR="003F65C1" w:rsidRPr="00A27980" w:rsidRDefault="00D40785" w:rsidP="00ED5A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F65C1" w:rsidRPr="00C06E9A" w:rsidRDefault="0014080C" w:rsidP="00ED3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C243E" w:rsidRPr="00BC243E" w:rsidRDefault="0014080C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65C1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Pr="00CD6CC3" w:rsidRDefault="00133019" w:rsidP="00747A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F65C1" w:rsidRPr="002B563B" w:rsidTr="002868F4">
        <w:trPr>
          <w:trHeight w:val="463"/>
        </w:trPr>
        <w:tc>
          <w:tcPr>
            <w:tcW w:w="567" w:type="dxa"/>
            <w:vAlign w:val="center"/>
          </w:tcPr>
          <w:p w:rsidR="003F65C1" w:rsidRPr="002B563B" w:rsidRDefault="00E96843" w:rsidP="00A1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65C1"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65C1" w:rsidRDefault="003F65C1" w:rsidP="00673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3F65C1" w:rsidRPr="002B563B" w:rsidRDefault="003F65C1" w:rsidP="00673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709" w:type="dxa"/>
            <w:vAlign w:val="center"/>
          </w:tcPr>
          <w:p w:rsidR="003F65C1" w:rsidRPr="00792859" w:rsidRDefault="00013171" w:rsidP="007928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57" w:type="dxa"/>
            <w:vAlign w:val="center"/>
          </w:tcPr>
          <w:p w:rsidR="003F65C1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F65C1" w:rsidRPr="002B563B" w:rsidRDefault="00AC604B" w:rsidP="0003327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887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F65C1" w:rsidRPr="0009232A" w:rsidRDefault="00AC604B" w:rsidP="00092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75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3F65C1" w:rsidRPr="00DD40E4" w:rsidRDefault="00D40785" w:rsidP="00DD40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41" w:type="dxa"/>
            <w:vAlign w:val="center"/>
          </w:tcPr>
          <w:p w:rsidR="003F65C1" w:rsidRPr="00A27980" w:rsidRDefault="0014080C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F65C1" w:rsidRPr="00C06E9A" w:rsidRDefault="0014080C" w:rsidP="00C06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F65C1" w:rsidRPr="00BC243E" w:rsidRDefault="006776E6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65C1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Pr="00CD6CC3" w:rsidRDefault="00133019" w:rsidP="005C48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F65C1" w:rsidRPr="002B563B" w:rsidTr="002868F4">
        <w:trPr>
          <w:trHeight w:val="451"/>
        </w:trPr>
        <w:tc>
          <w:tcPr>
            <w:tcW w:w="567" w:type="dxa"/>
            <w:vAlign w:val="center"/>
          </w:tcPr>
          <w:p w:rsidR="003F65C1" w:rsidRPr="002B563B" w:rsidRDefault="00E96843" w:rsidP="00A1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65C1"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65C1" w:rsidRPr="002B563B" w:rsidRDefault="003F65C1" w:rsidP="00673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F65C1" w:rsidRPr="00792859" w:rsidRDefault="00013171" w:rsidP="007928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57" w:type="dxa"/>
            <w:vAlign w:val="center"/>
          </w:tcPr>
          <w:p w:rsidR="003F65C1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C1" w:rsidRPr="002B563B" w:rsidRDefault="00AC604B" w:rsidP="00027F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887" w:type="dxa"/>
            <w:vAlign w:val="center"/>
          </w:tcPr>
          <w:p w:rsidR="003F65C1" w:rsidRPr="00240051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C1" w:rsidRPr="0009232A" w:rsidRDefault="00AC604B" w:rsidP="007146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675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F65C1" w:rsidRPr="00DD40E4" w:rsidRDefault="00AC604B" w:rsidP="00DD40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F65C1" w:rsidRPr="00A27980" w:rsidRDefault="0014080C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F65C1" w:rsidRPr="00C06E9A" w:rsidRDefault="0014080C" w:rsidP="00C06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4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F65C1" w:rsidRPr="00BC243E" w:rsidRDefault="006776E6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65C1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Pr="00CD6CC3" w:rsidRDefault="00133019" w:rsidP="005C48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51069E" w:rsidRDefault="0005774D" w:rsidP="00057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F65C1" w:rsidRPr="002B563B" w:rsidTr="002868F4">
        <w:trPr>
          <w:trHeight w:val="451"/>
        </w:trPr>
        <w:tc>
          <w:tcPr>
            <w:tcW w:w="567" w:type="dxa"/>
            <w:vAlign w:val="center"/>
          </w:tcPr>
          <w:p w:rsidR="003F65C1" w:rsidRPr="002B563B" w:rsidRDefault="00E96843" w:rsidP="00A1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65C1"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65C1" w:rsidRPr="002B563B" w:rsidRDefault="003F65C1" w:rsidP="002B5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709" w:type="dxa"/>
            <w:vAlign w:val="center"/>
          </w:tcPr>
          <w:p w:rsidR="003F65C1" w:rsidRPr="00792859" w:rsidRDefault="00013171" w:rsidP="007928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57" w:type="dxa"/>
            <w:vAlign w:val="center"/>
          </w:tcPr>
          <w:p w:rsidR="003F65C1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65C1" w:rsidRPr="002B563B" w:rsidRDefault="00AC604B" w:rsidP="00027F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87" w:type="dxa"/>
            <w:vAlign w:val="center"/>
          </w:tcPr>
          <w:p w:rsidR="003F65C1" w:rsidRPr="00240051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F65C1" w:rsidRPr="0009232A" w:rsidRDefault="00AC604B" w:rsidP="00092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675" w:type="dxa"/>
            <w:vAlign w:val="center"/>
          </w:tcPr>
          <w:p w:rsidR="003F65C1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3F65C1" w:rsidRPr="00DD40E4" w:rsidRDefault="00D40785" w:rsidP="00DD40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  <w:vAlign w:val="center"/>
          </w:tcPr>
          <w:p w:rsidR="003F65C1" w:rsidRPr="00A27980" w:rsidRDefault="0014080C" w:rsidP="00A279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9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F65C1" w:rsidRPr="00C06E9A" w:rsidRDefault="0014080C" w:rsidP="00C06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vAlign w:val="center"/>
          </w:tcPr>
          <w:p w:rsidR="003F65C1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F65C1" w:rsidRPr="00BC243E" w:rsidRDefault="006776E6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F65C1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65C1" w:rsidRPr="00CD6CC3" w:rsidRDefault="00133019" w:rsidP="00C06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5C1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476DA" w:rsidRPr="002B563B" w:rsidTr="002868F4">
        <w:trPr>
          <w:trHeight w:val="463"/>
        </w:trPr>
        <w:tc>
          <w:tcPr>
            <w:tcW w:w="567" w:type="dxa"/>
            <w:vAlign w:val="center"/>
          </w:tcPr>
          <w:p w:rsidR="005476DA" w:rsidRPr="002B563B" w:rsidRDefault="005476DA" w:rsidP="00A1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C48A9" w:rsidRDefault="005476DA" w:rsidP="0075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5476DA" w:rsidRPr="002B563B" w:rsidRDefault="005476DA" w:rsidP="0075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игориополь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76DA" w:rsidRPr="00792859" w:rsidRDefault="00013171" w:rsidP="005476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57" w:type="dxa"/>
            <w:vAlign w:val="center"/>
          </w:tcPr>
          <w:p w:rsidR="005476DA" w:rsidRPr="00B51318" w:rsidRDefault="001513A9" w:rsidP="00547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5476DA" w:rsidRPr="002B563B" w:rsidRDefault="00AC604B" w:rsidP="009D64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87" w:type="dxa"/>
            <w:vAlign w:val="center"/>
          </w:tcPr>
          <w:p w:rsidR="005476DA" w:rsidRPr="00240051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476DA" w:rsidRPr="0009232A" w:rsidRDefault="00AC604B" w:rsidP="005476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75" w:type="dxa"/>
            <w:vAlign w:val="center"/>
          </w:tcPr>
          <w:p w:rsidR="005476DA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5476DA" w:rsidRPr="00DD40E4" w:rsidRDefault="00D40785" w:rsidP="005476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709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center"/>
          </w:tcPr>
          <w:p w:rsidR="005476DA" w:rsidRPr="00A27980" w:rsidRDefault="0014080C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9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476DA" w:rsidRPr="00C06E9A" w:rsidRDefault="0014080C" w:rsidP="0014080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2,8р.</w:t>
            </w:r>
          </w:p>
        </w:tc>
        <w:tc>
          <w:tcPr>
            <w:tcW w:w="1134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476DA" w:rsidRPr="00BC243E" w:rsidRDefault="006776E6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476DA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476DA" w:rsidRPr="00CD6CC3" w:rsidRDefault="00D9761C" w:rsidP="005476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76DA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476DA" w:rsidRPr="002B563B" w:rsidTr="002868F4">
        <w:trPr>
          <w:trHeight w:val="209"/>
        </w:trPr>
        <w:tc>
          <w:tcPr>
            <w:tcW w:w="567" w:type="dxa"/>
            <w:vAlign w:val="center"/>
          </w:tcPr>
          <w:p w:rsidR="005476DA" w:rsidRPr="002B563B" w:rsidRDefault="005476DA" w:rsidP="00A1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476DA" w:rsidRDefault="005476DA" w:rsidP="0075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5476DA" w:rsidRPr="002B563B" w:rsidRDefault="005476DA" w:rsidP="00750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5476DA" w:rsidRPr="00792859" w:rsidRDefault="00013171" w:rsidP="007928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57" w:type="dxa"/>
            <w:vAlign w:val="center"/>
          </w:tcPr>
          <w:p w:rsidR="005476DA" w:rsidRPr="00B51318" w:rsidRDefault="001513A9" w:rsidP="0065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5476DA" w:rsidRPr="002B563B" w:rsidRDefault="00AC604B" w:rsidP="00543C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87" w:type="dxa"/>
            <w:vAlign w:val="center"/>
          </w:tcPr>
          <w:p w:rsidR="005476DA" w:rsidRPr="00240051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76DA" w:rsidRPr="0009232A" w:rsidRDefault="00AC604B" w:rsidP="00092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675" w:type="dxa"/>
            <w:vAlign w:val="center"/>
          </w:tcPr>
          <w:p w:rsidR="005476DA" w:rsidRPr="00B51318" w:rsidRDefault="001513A9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  <w:vAlign w:val="center"/>
          </w:tcPr>
          <w:p w:rsidR="005476DA" w:rsidRPr="00DD40E4" w:rsidRDefault="00D40785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9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476DA" w:rsidRPr="00A27980" w:rsidRDefault="0014080C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476DA" w:rsidRPr="00C06E9A" w:rsidRDefault="0014080C" w:rsidP="00C06E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vAlign w:val="center"/>
          </w:tcPr>
          <w:p w:rsidR="005476DA" w:rsidRPr="00B51318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476DA" w:rsidRPr="00BC243E" w:rsidRDefault="006776E6" w:rsidP="0071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12,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476DA" w:rsidRPr="00BC243E" w:rsidRDefault="0005774D" w:rsidP="0071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476DA" w:rsidRPr="00CD6CC3" w:rsidRDefault="00D9761C" w:rsidP="00C06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76DA" w:rsidRPr="0051069E" w:rsidRDefault="0005774D" w:rsidP="00EC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FA5422" w:rsidRDefault="00FA5422" w:rsidP="002B56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4F5" w:rsidRDefault="002154F5" w:rsidP="00D40785">
      <w:pPr>
        <w:spacing w:after="0" w:line="240" w:lineRule="auto"/>
        <w:rPr>
          <w:rFonts w:ascii="Times New Roman" w:hAnsi="Times New Roman"/>
          <w:b/>
        </w:rPr>
      </w:pPr>
    </w:p>
    <w:p w:rsidR="00B72831" w:rsidRDefault="00B72831" w:rsidP="00803675">
      <w:pPr>
        <w:spacing w:after="0" w:line="240" w:lineRule="auto"/>
        <w:rPr>
          <w:rFonts w:ascii="Times New Roman" w:hAnsi="Times New Roman"/>
          <w:b/>
        </w:rPr>
      </w:pPr>
    </w:p>
    <w:p w:rsidR="00DB6A4B" w:rsidRDefault="00DB6A4B" w:rsidP="00803675">
      <w:pPr>
        <w:spacing w:after="0" w:line="240" w:lineRule="auto"/>
        <w:rPr>
          <w:rFonts w:ascii="Times New Roman" w:hAnsi="Times New Roman"/>
          <w:b/>
        </w:rPr>
      </w:pPr>
    </w:p>
    <w:p w:rsidR="00793C18" w:rsidRDefault="00793C18" w:rsidP="00803675">
      <w:pPr>
        <w:spacing w:after="0" w:line="240" w:lineRule="auto"/>
        <w:rPr>
          <w:rFonts w:ascii="Times New Roman" w:hAnsi="Times New Roman"/>
          <w:b/>
        </w:rPr>
      </w:pPr>
    </w:p>
    <w:p w:rsidR="00793C18" w:rsidRDefault="00793C18" w:rsidP="00803675">
      <w:pPr>
        <w:spacing w:after="0" w:line="240" w:lineRule="auto"/>
        <w:rPr>
          <w:rFonts w:ascii="Times New Roman" w:hAnsi="Times New Roman"/>
          <w:b/>
        </w:rPr>
      </w:pPr>
    </w:p>
    <w:p w:rsidR="00B72831" w:rsidRDefault="00B72831" w:rsidP="00D4078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3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2450"/>
        <w:gridCol w:w="739"/>
        <w:gridCol w:w="953"/>
        <w:gridCol w:w="750"/>
        <w:gridCol w:w="709"/>
        <w:gridCol w:w="761"/>
        <w:gridCol w:w="656"/>
        <w:gridCol w:w="822"/>
        <w:gridCol w:w="738"/>
        <w:gridCol w:w="708"/>
        <w:gridCol w:w="625"/>
        <w:gridCol w:w="1076"/>
        <w:gridCol w:w="996"/>
        <w:gridCol w:w="740"/>
        <w:gridCol w:w="1184"/>
        <w:gridCol w:w="740"/>
        <w:gridCol w:w="1035"/>
      </w:tblGrid>
      <w:tr w:rsidR="00292015" w:rsidRPr="002B563B" w:rsidTr="0051069E">
        <w:trPr>
          <w:trHeight w:val="373"/>
        </w:trPr>
        <w:tc>
          <w:tcPr>
            <w:tcW w:w="637" w:type="dxa"/>
            <w:vMerge w:val="restart"/>
            <w:vAlign w:val="center"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0" w:type="dxa"/>
            <w:vMerge w:val="restart"/>
            <w:vAlign w:val="center"/>
          </w:tcPr>
          <w:p w:rsidR="00292015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13232" w:type="dxa"/>
            <w:gridSpan w:val="16"/>
            <w:vAlign w:val="center"/>
          </w:tcPr>
          <w:p w:rsidR="00292015" w:rsidRPr="005B686E" w:rsidRDefault="00292015" w:rsidP="007F09F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</w:tr>
      <w:tr w:rsidR="00E96843" w:rsidRPr="002B563B" w:rsidTr="0065405F">
        <w:trPr>
          <w:trHeight w:val="240"/>
        </w:trPr>
        <w:tc>
          <w:tcPr>
            <w:tcW w:w="637" w:type="dxa"/>
            <w:vMerge/>
          </w:tcPr>
          <w:p w:rsidR="00292015" w:rsidRPr="002B563B" w:rsidRDefault="00292015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92015" w:rsidRPr="002B563B" w:rsidRDefault="00292015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292015" w:rsidRPr="002B563B" w:rsidRDefault="00292015" w:rsidP="007F09F2">
            <w:pPr>
              <w:spacing w:after="0" w:line="240" w:lineRule="auto"/>
              <w:ind w:left="-4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рабатываемых земель сельскохозяйственного назначения в общей территории города (района), %</w:t>
            </w:r>
          </w:p>
        </w:tc>
        <w:tc>
          <w:tcPr>
            <w:tcW w:w="1459" w:type="dxa"/>
            <w:gridSpan w:val="2"/>
          </w:tcPr>
          <w:p w:rsidR="00292015" w:rsidRPr="002B563B" w:rsidRDefault="00292015" w:rsidP="007F09F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вал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</w:t>
            </w:r>
            <w:proofErr w:type="spellEnd"/>
            <w:r w:rsidR="00654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5405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дукции города (района) в общем объеме валовой продукции сельского хозяйства республики, %</w:t>
            </w:r>
          </w:p>
        </w:tc>
        <w:tc>
          <w:tcPr>
            <w:tcW w:w="1417" w:type="dxa"/>
            <w:gridSpan w:val="2"/>
          </w:tcPr>
          <w:p w:rsidR="00292015" w:rsidRDefault="00292015" w:rsidP="004A7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015" w:rsidRPr="002B563B" w:rsidRDefault="00292015" w:rsidP="007F09F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ибыльных предприятий в общем количестве предприятий города (района), %</w:t>
            </w:r>
            <w:r w:rsidR="00260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292015" w:rsidRPr="002B563B" w:rsidRDefault="00292015" w:rsidP="007D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одного работника города (района)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респуб</w:t>
            </w:r>
            <w:r w:rsidR="006540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ика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ровню, %</w:t>
            </w:r>
          </w:p>
        </w:tc>
        <w:tc>
          <w:tcPr>
            <w:tcW w:w="1333" w:type="dxa"/>
            <w:gridSpan w:val="2"/>
            <w:vAlign w:val="center"/>
          </w:tcPr>
          <w:p w:rsidR="00292015" w:rsidRPr="002B563B" w:rsidRDefault="00292015" w:rsidP="00E53C42">
            <w:pPr>
              <w:spacing w:after="0" w:line="240" w:lineRule="auto"/>
              <w:ind w:left="-108" w:righ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изменения розничного товарооборота </w:t>
            </w:r>
            <w:r w:rsidR="00E53C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опоставимых ценах), %</w:t>
            </w:r>
          </w:p>
        </w:tc>
        <w:tc>
          <w:tcPr>
            <w:tcW w:w="2072" w:type="dxa"/>
            <w:gridSpan w:val="2"/>
          </w:tcPr>
          <w:p w:rsidR="00292015" w:rsidRDefault="00292015" w:rsidP="006540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</w:t>
            </w:r>
            <w:r w:rsidR="0065405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292015" w:rsidRPr="005B686E" w:rsidRDefault="00292015" w:rsidP="007F09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тремонтированных автомобильных дорог общего пользования местного знач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общей протяженности автомобильных дорог общего пользования местного значения, %</w:t>
            </w:r>
          </w:p>
        </w:tc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:rsidR="00292015" w:rsidRPr="00292015" w:rsidRDefault="00292015" w:rsidP="00237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015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 w:rsidRPr="00D43343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количества вновь образованных</w:t>
            </w:r>
            <w:r w:rsidRPr="00292015">
              <w:rPr>
                <w:rFonts w:ascii="Times New Roman" w:hAnsi="Times New Roman"/>
                <w:sz w:val="20"/>
                <w:szCs w:val="20"/>
              </w:rPr>
              <w:t xml:space="preserve"> предприятий (организаций) малого и среднего бизнеса, %</w:t>
            </w:r>
          </w:p>
        </w:tc>
      </w:tr>
      <w:tr w:rsidR="00E96843" w:rsidRPr="002B563B" w:rsidTr="006B4DD5">
        <w:trPr>
          <w:trHeight w:val="465"/>
        </w:trPr>
        <w:tc>
          <w:tcPr>
            <w:tcW w:w="637" w:type="dxa"/>
            <w:vMerge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92015" w:rsidRPr="002B563B" w:rsidRDefault="00292015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53" w:type="dxa"/>
            <w:vAlign w:val="center"/>
          </w:tcPr>
          <w:p w:rsidR="00292015" w:rsidRPr="00B51318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50" w:type="dxa"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292015" w:rsidRPr="00B51318" w:rsidRDefault="00292015" w:rsidP="00E17180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61" w:type="dxa"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56" w:type="dxa"/>
            <w:vAlign w:val="center"/>
          </w:tcPr>
          <w:p w:rsidR="00292015" w:rsidRPr="00B51318" w:rsidRDefault="00292015" w:rsidP="007F09F2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22" w:type="dxa"/>
          </w:tcPr>
          <w:p w:rsidR="00292015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38" w:type="dxa"/>
            <w:vAlign w:val="center"/>
          </w:tcPr>
          <w:p w:rsidR="00292015" w:rsidRPr="00B51318" w:rsidRDefault="00292015" w:rsidP="007D02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8" w:type="dxa"/>
          </w:tcPr>
          <w:p w:rsidR="00292015" w:rsidRPr="002B563B" w:rsidRDefault="00292015" w:rsidP="007D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25" w:type="dxa"/>
            <w:vAlign w:val="center"/>
          </w:tcPr>
          <w:p w:rsidR="00292015" w:rsidRPr="00B51318" w:rsidRDefault="00292015" w:rsidP="007D02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76" w:type="dxa"/>
            <w:vAlign w:val="center"/>
          </w:tcPr>
          <w:p w:rsidR="00292015" w:rsidRPr="002B563B" w:rsidRDefault="00292015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2015" w:rsidRPr="00B51318" w:rsidRDefault="00292015" w:rsidP="00DB6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92015" w:rsidRPr="002B563B" w:rsidRDefault="00292015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92015" w:rsidRPr="00B51318" w:rsidRDefault="00292015" w:rsidP="0029201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292015" w:rsidRPr="002B563B" w:rsidRDefault="00292015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292015" w:rsidRPr="00B51318" w:rsidRDefault="00292015" w:rsidP="0029201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BC243E" w:rsidRPr="002B563B" w:rsidTr="006B4DD5">
        <w:trPr>
          <w:trHeight w:val="323"/>
        </w:trPr>
        <w:tc>
          <w:tcPr>
            <w:tcW w:w="637" w:type="dxa"/>
          </w:tcPr>
          <w:p w:rsidR="00BC243E" w:rsidRPr="002B563B" w:rsidRDefault="00BC243E" w:rsidP="00510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0" w:type="dxa"/>
          </w:tcPr>
          <w:p w:rsidR="00BC243E" w:rsidRPr="002B563B" w:rsidRDefault="00BC243E" w:rsidP="00E96843">
            <w:pPr>
              <w:spacing w:after="0" w:line="240" w:lineRule="auto"/>
              <w:ind w:left="-41" w:right="-115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739" w:type="dxa"/>
            <w:vAlign w:val="center"/>
          </w:tcPr>
          <w:p w:rsidR="00BC243E" w:rsidRPr="002B563B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53" w:type="dxa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BC243E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C243E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F97A19" w:rsidP="00F97A19">
            <w:pPr>
              <w:spacing w:after="0" w:line="240" w:lineRule="auto"/>
              <w:ind w:right="-56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747A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C243E" w:rsidRPr="000C7D05" w:rsidRDefault="00A3664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B916AE" w:rsidRDefault="00C80AFE" w:rsidP="002601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C243E" w:rsidRPr="00B916AE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747A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85626" w:rsidRPr="0051069E" w:rsidRDefault="00985626" w:rsidP="00985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B52825" w:rsidRDefault="005A2F15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B52825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C243E" w:rsidRPr="002B563B" w:rsidTr="006B4DD5">
        <w:trPr>
          <w:trHeight w:val="375"/>
        </w:trPr>
        <w:tc>
          <w:tcPr>
            <w:tcW w:w="637" w:type="dxa"/>
            <w:vAlign w:val="center"/>
          </w:tcPr>
          <w:p w:rsidR="00BC243E" w:rsidRPr="002B563B" w:rsidRDefault="00BC243E" w:rsidP="00510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:rsidR="00BC243E" w:rsidRPr="002B563B" w:rsidRDefault="00BC243E" w:rsidP="00A5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739" w:type="dxa"/>
            <w:vAlign w:val="center"/>
          </w:tcPr>
          <w:p w:rsidR="00BC243E" w:rsidRPr="002B563B" w:rsidRDefault="00D9761C" w:rsidP="004D78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53" w:type="dxa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BC243E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C243E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F97A19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C243E" w:rsidRPr="000C7D05" w:rsidRDefault="00A3664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CC5869" w:rsidRDefault="00C80AFE" w:rsidP="00CC58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6" w:type="dxa"/>
            <w:vAlign w:val="center"/>
          </w:tcPr>
          <w:p w:rsidR="00BC243E" w:rsidRPr="0051069E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51069E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93787A" w:rsidRDefault="005A2F15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93787A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C243E" w:rsidRPr="002B563B" w:rsidTr="006B4DD5">
        <w:trPr>
          <w:trHeight w:val="234"/>
        </w:trPr>
        <w:tc>
          <w:tcPr>
            <w:tcW w:w="637" w:type="dxa"/>
            <w:vAlign w:val="center"/>
          </w:tcPr>
          <w:p w:rsidR="00BC243E" w:rsidRPr="002B563B" w:rsidRDefault="00BC243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0" w:type="dxa"/>
          </w:tcPr>
          <w:p w:rsidR="00BC243E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BC243E" w:rsidRPr="002B563B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243E" w:rsidRPr="002B563B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A50801" w:rsidRDefault="00011EF0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51318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F97A19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986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C243E" w:rsidRPr="000C7D05" w:rsidRDefault="00A3664C" w:rsidP="00986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EC3936" w:rsidRDefault="00C80AFE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6" w:type="dxa"/>
            <w:vAlign w:val="center"/>
          </w:tcPr>
          <w:p w:rsidR="00BC243E" w:rsidRPr="00EC3936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6A76DC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6A76DC" w:rsidRDefault="005A2F15" w:rsidP="00662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6A76DC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C243E" w:rsidRPr="002B563B" w:rsidTr="006B4DD5">
        <w:trPr>
          <w:trHeight w:val="478"/>
        </w:trPr>
        <w:tc>
          <w:tcPr>
            <w:tcW w:w="637" w:type="dxa"/>
            <w:vAlign w:val="center"/>
          </w:tcPr>
          <w:p w:rsidR="00BC243E" w:rsidRPr="002B563B" w:rsidRDefault="00BC243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BC243E" w:rsidRPr="002B563B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243E" w:rsidRPr="005C51F6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A50801" w:rsidRDefault="00011EF0" w:rsidP="005C4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51318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F97A19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243E" w:rsidRPr="000C7D05" w:rsidRDefault="00A3664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EC3936" w:rsidRDefault="001378C4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96" w:type="dxa"/>
            <w:vAlign w:val="center"/>
          </w:tcPr>
          <w:p w:rsidR="00BC243E" w:rsidRPr="00EC3936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AC4884" w:rsidRDefault="009E1BBC" w:rsidP="00AC48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884">
              <w:rPr>
                <w:rFonts w:ascii="Times New Roman" w:hAnsi="Times New Roman"/>
                <w:sz w:val="20"/>
                <w:szCs w:val="20"/>
              </w:rPr>
              <w:t>9</w:t>
            </w:r>
            <w:r w:rsidR="00AC4884" w:rsidRPr="00AC488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AC4884" w:rsidRDefault="00AC488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8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6326A" w:rsidRDefault="005A2F15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86326A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243E" w:rsidRPr="002B563B" w:rsidTr="006B4DD5">
        <w:trPr>
          <w:trHeight w:val="465"/>
        </w:trPr>
        <w:tc>
          <w:tcPr>
            <w:tcW w:w="637" w:type="dxa"/>
            <w:vAlign w:val="center"/>
          </w:tcPr>
          <w:p w:rsidR="00BC243E" w:rsidRPr="002B563B" w:rsidRDefault="00BC243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BC243E" w:rsidRPr="002B563B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739" w:type="dxa"/>
            <w:shd w:val="clear" w:color="auto" w:fill="auto"/>
            <w:vAlign w:val="center"/>
          </w:tcPr>
          <w:p w:rsidR="00BC243E" w:rsidRPr="005C51F6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A50801" w:rsidRDefault="00011EF0" w:rsidP="005C4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51318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7C2AE6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5C4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243E" w:rsidRPr="000C7D05" w:rsidRDefault="00A3664C" w:rsidP="00C60E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EC3936" w:rsidRDefault="00510B7A" w:rsidP="00C60E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80AFE" w:rsidRPr="00510B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C243E" w:rsidRPr="00EC3936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51069E" w:rsidRDefault="00AC488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7D246A" w:rsidRDefault="005A2F15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7D246A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243E" w:rsidRPr="002B563B" w:rsidTr="006B4DD5">
        <w:trPr>
          <w:trHeight w:val="465"/>
        </w:trPr>
        <w:tc>
          <w:tcPr>
            <w:tcW w:w="637" w:type="dxa"/>
            <w:vAlign w:val="center"/>
          </w:tcPr>
          <w:p w:rsidR="00BC243E" w:rsidRPr="002B563B" w:rsidRDefault="00BC243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BC243E" w:rsidRPr="002B563B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243E" w:rsidRPr="005C51F6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A50801" w:rsidRDefault="00011EF0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51318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7C2AE6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243E" w:rsidRPr="000C7D05" w:rsidRDefault="00A3664C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A27980" w:rsidRDefault="00C80AFE" w:rsidP="005C4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96" w:type="dxa"/>
            <w:vAlign w:val="center"/>
          </w:tcPr>
          <w:p w:rsidR="00BC243E" w:rsidRPr="0051069E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51069E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662EA6" w:rsidRDefault="005A2F15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A043CB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C243E" w:rsidRPr="002B563B" w:rsidTr="006B4DD5">
        <w:trPr>
          <w:trHeight w:val="478"/>
        </w:trPr>
        <w:tc>
          <w:tcPr>
            <w:tcW w:w="637" w:type="dxa"/>
            <w:vAlign w:val="center"/>
          </w:tcPr>
          <w:p w:rsidR="00BC243E" w:rsidRPr="002B563B" w:rsidRDefault="00BC243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</w:tcPr>
          <w:p w:rsidR="00BC243E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BC243E" w:rsidRPr="002B563B" w:rsidRDefault="00BC243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243E" w:rsidRPr="002B563B" w:rsidRDefault="00D9761C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53" w:type="dxa"/>
            <w:vAlign w:val="center"/>
          </w:tcPr>
          <w:p w:rsidR="00BC243E" w:rsidRPr="00B51318" w:rsidRDefault="0005774D" w:rsidP="00FB7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243E" w:rsidRPr="00A50801" w:rsidRDefault="00011EF0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243E" w:rsidRPr="00B51318" w:rsidRDefault="004B735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C243E" w:rsidRPr="00BC243E" w:rsidRDefault="007C2AE6" w:rsidP="00F9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C243E" w:rsidRPr="00BC243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center"/>
          </w:tcPr>
          <w:p w:rsidR="00BC243E" w:rsidRPr="00A27980" w:rsidRDefault="007C2AE6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38" w:type="dxa"/>
            <w:vAlign w:val="center"/>
          </w:tcPr>
          <w:p w:rsidR="00BC243E" w:rsidRPr="00B51318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C243E" w:rsidRPr="000C7D05" w:rsidRDefault="00A3664C" w:rsidP="000C7D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625" w:type="dxa"/>
            <w:vAlign w:val="center"/>
          </w:tcPr>
          <w:p w:rsidR="00BC243E" w:rsidRPr="0051069E" w:rsidRDefault="004B735B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C243E" w:rsidRPr="00A27980" w:rsidRDefault="001513A9" w:rsidP="00EC3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C243E" w:rsidRPr="0051069E" w:rsidRDefault="001378C4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807CF3" w:rsidRDefault="009E1BBC" w:rsidP="00807C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C243E" w:rsidRPr="0051069E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C243E" w:rsidRPr="005A2F15" w:rsidRDefault="005A2F15" w:rsidP="00662EA6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F1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C243E" w:rsidRPr="005A2F15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2154F5" w:rsidRDefault="002154F5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831" w:rsidRDefault="00B72831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843" w:rsidRDefault="00E96843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843" w:rsidRDefault="00E96843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843" w:rsidRDefault="00E96843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843" w:rsidRDefault="00E96843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015" w:rsidRDefault="00292015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675" w:rsidRDefault="00803675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23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754"/>
        <w:gridCol w:w="883"/>
        <w:gridCol w:w="993"/>
        <w:gridCol w:w="850"/>
        <w:gridCol w:w="709"/>
        <w:gridCol w:w="865"/>
        <w:gridCol w:w="940"/>
        <w:gridCol w:w="1097"/>
        <w:gridCol w:w="1098"/>
        <w:gridCol w:w="1097"/>
        <w:gridCol w:w="1282"/>
        <w:gridCol w:w="1417"/>
        <w:gridCol w:w="1220"/>
      </w:tblGrid>
      <w:tr w:rsidR="00A440D1" w:rsidRPr="005B686E" w:rsidTr="00CA03E6">
        <w:trPr>
          <w:trHeight w:val="357"/>
        </w:trPr>
        <w:tc>
          <w:tcPr>
            <w:tcW w:w="518" w:type="dxa"/>
            <w:vMerge w:val="restart"/>
            <w:vAlign w:val="center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4" w:type="dxa"/>
            <w:vMerge w:val="restart"/>
            <w:vAlign w:val="center"/>
          </w:tcPr>
          <w:p w:rsidR="00A440D1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9814" w:type="dxa"/>
            <w:gridSpan w:val="10"/>
            <w:vAlign w:val="center"/>
          </w:tcPr>
          <w:p w:rsidR="00A440D1" w:rsidRDefault="00A440D1" w:rsidP="002920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440D1" w:rsidRDefault="00A440D1" w:rsidP="00292015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 бал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  <w:vAlign w:val="center"/>
          </w:tcPr>
          <w:p w:rsidR="00A440D1" w:rsidRPr="005B686E" w:rsidRDefault="00A440D1" w:rsidP="00292015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A440D1" w:rsidRPr="005B686E" w:rsidTr="00662EA6">
        <w:trPr>
          <w:trHeight w:val="229"/>
        </w:trPr>
        <w:tc>
          <w:tcPr>
            <w:tcW w:w="518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A440D1" w:rsidRPr="00C53579" w:rsidRDefault="00A440D1" w:rsidP="00127D9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579">
              <w:rPr>
                <w:rFonts w:ascii="Times New Roman" w:hAnsi="Times New Roman"/>
                <w:sz w:val="20"/>
                <w:szCs w:val="20"/>
              </w:rPr>
              <w:t>Темп роста количества вновь зарегистрированных индивидуальных предпринимателей, %</w:t>
            </w:r>
          </w:p>
        </w:tc>
        <w:tc>
          <w:tcPr>
            <w:tcW w:w="1559" w:type="dxa"/>
            <w:gridSpan w:val="2"/>
            <w:vAlign w:val="center"/>
          </w:tcPr>
          <w:p w:rsidR="00A440D1" w:rsidRPr="00C53579" w:rsidRDefault="00A440D1" w:rsidP="00D4334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579">
              <w:rPr>
                <w:rFonts w:ascii="Times New Roman" w:hAnsi="Times New Roman"/>
                <w:sz w:val="20"/>
                <w:szCs w:val="20"/>
              </w:rPr>
              <w:t>Темп роста количества вновь образованных предприятий (организаций) на 1 тыс. населения города (района), %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05" w:type="dxa"/>
            <w:gridSpan w:val="2"/>
          </w:tcPr>
          <w:p w:rsidR="00A440D1" w:rsidRPr="00C53579" w:rsidRDefault="00A440D1" w:rsidP="00C535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579">
              <w:rPr>
                <w:rFonts w:ascii="Times New Roman" w:hAnsi="Times New Roman"/>
                <w:sz w:val="20"/>
                <w:szCs w:val="20"/>
              </w:rPr>
              <w:t>Количество принятых нормативно-правовых актов, направленных на снижение или устранение правовых административных барьеров для стимулирования доступа новых участников на товарные рынки и рынки услуг (за отчетный период), ед.</w:t>
            </w:r>
          </w:p>
        </w:tc>
        <w:tc>
          <w:tcPr>
            <w:tcW w:w="2195" w:type="dxa"/>
            <w:gridSpan w:val="2"/>
            <w:vAlign w:val="center"/>
          </w:tcPr>
          <w:p w:rsidR="00A440D1" w:rsidRPr="00C53579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53579">
              <w:rPr>
                <w:rFonts w:ascii="Times New Roman" w:hAnsi="Times New Roman"/>
                <w:sz w:val="20"/>
                <w:szCs w:val="20"/>
              </w:rPr>
              <w:t>оличество проведенных мероприятий по ярмарочной торговле сельскохозяйственной продукцией, в том числе проведение ярмарок выходного дня (за отчетный период), ед.</w:t>
            </w:r>
          </w:p>
        </w:tc>
        <w:tc>
          <w:tcPr>
            <w:tcW w:w="2379" w:type="dxa"/>
            <w:gridSpan w:val="2"/>
            <w:vAlign w:val="center"/>
          </w:tcPr>
          <w:p w:rsidR="00A440D1" w:rsidRPr="00C53579" w:rsidRDefault="00A440D1" w:rsidP="00292015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53579">
              <w:rPr>
                <w:rFonts w:ascii="Times New Roman" w:hAnsi="Times New Roman"/>
                <w:sz w:val="20"/>
                <w:szCs w:val="20"/>
              </w:rPr>
              <w:t>роцентное соотношение торговых мест на розничных рынках для реализации сельскохозяйственной продукции и продовольственных товаров местных товаропроизводителей и субъектов частного сектора к общему количеству торговых мест на розничных рынках города (района), %</w:t>
            </w:r>
          </w:p>
        </w:tc>
        <w:tc>
          <w:tcPr>
            <w:tcW w:w="1417" w:type="dxa"/>
            <w:vMerge/>
            <w:shd w:val="clear" w:color="auto" w:fill="D9D9D9"/>
          </w:tcPr>
          <w:p w:rsidR="00A440D1" w:rsidRPr="005B686E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D9D9D9"/>
          </w:tcPr>
          <w:p w:rsidR="00A440D1" w:rsidRPr="005B686E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40D1" w:rsidRPr="00B51318" w:rsidTr="00662EA6">
        <w:trPr>
          <w:trHeight w:val="448"/>
        </w:trPr>
        <w:tc>
          <w:tcPr>
            <w:tcW w:w="518" w:type="dxa"/>
            <w:vMerge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A440D1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3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65" w:type="dxa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97" w:type="dxa"/>
          </w:tcPr>
          <w:p w:rsidR="00A440D1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8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97" w:type="dxa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82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440D1" w:rsidRPr="00B51318" w:rsidRDefault="00A440D1" w:rsidP="0029201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D9D9D9"/>
          </w:tcPr>
          <w:p w:rsidR="00A440D1" w:rsidRPr="00B51318" w:rsidRDefault="00A440D1" w:rsidP="002920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BDA" w:rsidTr="006E3AEA">
        <w:trPr>
          <w:trHeight w:val="311"/>
        </w:trPr>
        <w:tc>
          <w:tcPr>
            <w:tcW w:w="518" w:type="dxa"/>
            <w:vAlign w:val="center"/>
          </w:tcPr>
          <w:p w:rsidR="005F5BDA" w:rsidRPr="002B563B" w:rsidRDefault="005F5BDA" w:rsidP="009C1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:rsidR="005F5BDA" w:rsidRPr="002B563B" w:rsidRDefault="005F5BDA" w:rsidP="00E5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Default="001378C4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C632A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F5BDA" w:rsidTr="004E16DA">
        <w:trPr>
          <w:trHeight w:val="435"/>
        </w:trPr>
        <w:tc>
          <w:tcPr>
            <w:tcW w:w="518" w:type="dxa"/>
            <w:vAlign w:val="center"/>
          </w:tcPr>
          <w:p w:rsidR="005F5BDA" w:rsidRPr="002B563B" w:rsidRDefault="005F5BDA" w:rsidP="009C1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  <w:vAlign w:val="center"/>
          </w:tcPr>
          <w:p w:rsidR="005F5BDA" w:rsidRPr="002B563B" w:rsidRDefault="005F5BDA" w:rsidP="00E5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DE6F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A849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Default="001378C4" w:rsidP="00DB4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632A1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F5BDA" w:rsidTr="006E3AEA">
        <w:trPr>
          <w:trHeight w:val="460"/>
        </w:trPr>
        <w:tc>
          <w:tcPr>
            <w:tcW w:w="518" w:type="dxa"/>
            <w:vAlign w:val="center"/>
          </w:tcPr>
          <w:p w:rsidR="005F5BDA" w:rsidRPr="002B563B" w:rsidRDefault="005F5BDA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5F5BDA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5F5BDA" w:rsidRPr="002B563B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Default="001378C4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F5BDA" w:rsidTr="006E3AEA">
        <w:trPr>
          <w:trHeight w:val="448"/>
        </w:trPr>
        <w:tc>
          <w:tcPr>
            <w:tcW w:w="518" w:type="dxa"/>
            <w:vAlign w:val="center"/>
          </w:tcPr>
          <w:p w:rsidR="005F5BDA" w:rsidRPr="002B563B" w:rsidRDefault="005F5BDA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</w:tcPr>
          <w:p w:rsidR="005F5BDA" w:rsidRPr="002B563B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:rsidR="00985626" w:rsidRPr="004E16DA" w:rsidRDefault="00985626" w:rsidP="00985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vAlign w:val="center"/>
          </w:tcPr>
          <w:p w:rsidR="00985626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Pr="00DB46B6" w:rsidRDefault="001378C4" w:rsidP="003B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3B6A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F5BDA" w:rsidTr="005F5BDA">
        <w:trPr>
          <w:trHeight w:val="448"/>
        </w:trPr>
        <w:tc>
          <w:tcPr>
            <w:tcW w:w="518" w:type="dxa"/>
            <w:vAlign w:val="center"/>
          </w:tcPr>
          <w:p w:rsidR="005F5BDA" w:rsidRPr="002B563B" w:rsidRDefault="005F5BDA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5F5BDA" w:rsidRPr="002B563B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5F5B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5F5B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462F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Default="001378C4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C632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F5BDA" w:rsidTr="006E3AEA">
        <w:trPr>
          <w:trHeight w:val="460"/>
        </w:trPr>
        <w:tc>
          <w:tcPr>
            <w:tcW w:w="518" w:type="dxa"/>
            <w:vAlign w:val="center"/>
          </w:tcPr>
          <w:p w:rsidR="005F5BDA" w:rsidRPr="002B563B" w:rsidRDefault="005F5BDA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5F5BDA" w:rsidRPr="002B563B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5F5BDA" w:rsidRPr="00DD40E4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Pr="000B26E1" w:rsidRDefault="001378C4" w:rsidP="00EC5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F5BDA" w:rsidTr="006E3AEA">
        <w:trPr>
          <w:trHeight w:val="207"/>
        </w:trPr>
        <w:tc>
          <w:tcPr>
            <w:tcW w:w="518" w:type="dxa"/>
            <w:vAlign w:val="center"/>
          </w:tcPr>
          <w:p w:rsidR="005F5BDA" w:rsidRPr="002B563B" w:rsidRDefault="005F5BDA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5F5BDA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5F5BDA" w:rsidRPr="002B563B" w:rsidRDefault="005F5BDA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83" w:type="dxa"/>
            <w:vAlign w:val="center"/>
          </w:tcPr>
          <w:p w:rsidR="005F5BDA" w:rsidRPr="002B563B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3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5BDA" w:rsidRPr="00331258" w:rsidRDefault="005F5BDA" w:rsidP="00EF0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F5BDA" w:rsidRPr="00DD40E4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:rsidR="005F5BDA" w:rsidRPr="004E16DA" w:rsidRDefault="00985626" w:rsidP="004E1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5F5BDA" w:rsidRPr="00A27980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97" w:type="dxa"/>
            <w:vAlign w:val="center"/>
          </w:tcPr>
          <w:p w:rsidR="005F5BDA" w:rsidRPr="00C06E9A" w:rsidRDefault="005A2F15" w:rsidP="002920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82" w:type="dxa"/>
            <w:vAlign w:val="center"/>
          </w:tcPr>
          <w:p w:rsidR="005F5BDA" w:rsidRPr="00B51318" w:rsidRDefault="00985626" w:rsidP="0023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5BDA" w:rsidRPr="000B26E1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5F5BDA" w:rsidRDefault="00C11FBB" w:rsidP="00BB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803675" w:rsidRDefault="00803675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79" w:rsidRDefault="00164120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E3AEA">
        <w:rPr>
          <w:rFonts w:ascii="Times New Roman" w:hAnsi="Times New Roman"/>
          <w:sz w:val="24"/>
          <w:szCs w:val="24"/>
        </w:rPr>
        <w:t xml:space="preserve"> - данные не предоставляются в открытом доступе</w:t>
      </w:r>
    </w:p>
    <w:p w:rsidR="00C53579" w:rsidRDefault="00C53579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79" w:rsidRDefault="00C53579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79" w:rsidRDefault="00C53579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843" w:rsidRDefault="00E96843" w:rsidP="00215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120" w:rsidRDefault="00164120" w:rsidP="00D40785">
      <w:pPr>
        <w:tabs>
          <w:tab w:val="left" w:pos="133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120" w:rsidRDefault="00164120" w:rsidP="00D40785">
      <w:pPr>
        <w:tabs>
          <w:tab w:val="left" w:pos="133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C3F" w:rsidRPr="00F22C3F" w:rsidRDefault="00F22C3F" w:rsidP="00F22C3F">
      <w:pPr>
        <w:tabs>
          <w:tab w:val="left" w:pos="1332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03675">
        <w:rPr>
          <w:rFonts w:ascii="Times New Roman" w:hAnsi="Times New Roman"/>
          <w:b/>
        </w:rPr>
        <w:lastRenderedPageBreak/>
        <w:t xml:space="preserve">Приложение № </w:t>
      </w:r>
      <w:r w:rsidR="002F4B92">
        <w:rPr>
          <w:rFonts w:ascii="Times New Roman" w:hAnsi="Times New Roman"/>
          <w:b/>
        </w:rPr>
        <w:t>10</w:t>
      </w:r>
      <w:r w:rsidRPr="00803675">
        <w:rPr>
          <w:rFonts w:ascii="Times New Roman" w:hAnsi="Times New Roman"/>
          <w:b/>
        </w:rPr>
        <w:t>.2.</w:t>
      </w:r>
    </w:p>
    <w:p w:rsidR="00F22C3F" w:rsidRDefault="00F22C3F" w:rsidP="00B72831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154F5" w:rsidRDefault="00D97B80" w:rsidP="00B72831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2B563B">
        <w:rPr>
          <w:rFonts w:ascii="Times New Roman" w:hAnsi="Times New Roman"/>
          <w:b/>
          <w:lang w:val="en-US"/>
        </w:rPr>
        <w:t>I</w:t>
      </w:r>
      <w:r w:rsidRPr="002B563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Социальное развитие государственных администраций городов и районов ПМР</w:t>
      </w:r>
    </w:p>
    <w:tbl>
      <w:tblPr>
        <w:tblW w:w="15921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2694"/>
        <w:gridCol w:w="709"/>
        <w:gridCol w:w="851"/>
        <w:gridCol w:w="708"/>
        <w:gridCol w:w="851"/>
        <w:gridCol w:w="709"/>
        <w:gridCol w:w="710"/>
        <w:gridCol w:w="710"/>
        <w:gridCol w:w="709"/>
        <w:gridCol w:w="709"/>
        <w:gridCol w:w="989"/>
        <w:gridCol w:w="708"/>
        <w:gridCol w:w="851"/>
        <w:gridCol w:w="709"/>
        <w:gridCol w:w="992"/>
        <w:gridCol w:w="992"/>
        <w:gridCol w:w="851"/>
      </w:tblGrid>
      <w:tr w:rsidR="009A024E" w:rsidRPr="005B686E" w:rsidTr="00C03083">
        <w:trPr>
          <w:trHeight w:val="377"/>
        </w:trPr>
        <w:tc>
          <w:tcPr>
            <w:tcW w:w="469" w:type="dxa"/>
            <w:vMerge w:val="restart"/>
            <w:vAlign w:val="center"/>
          </w:tcPr>
          <w:p w:rsidR="009A024E" w:rsidRPr="002B563B" w:rsidRDefault="009A024E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9A024E" w:rsidRDefault="009A024E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A024E" w:rsidRPr="002B563B" w:rsidRDefault="009A024E" w:rsidP="00E1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12758" w:type="dxa"/>
            <w:gridSpan w:val="16"/>
            <w:vAlign w:val="center"/>
          </w:tcPr>
          <w:p w:rsidR="009A024E" w:rsidRPr="005B686E" w:rsidRDefault="009A024E" w:rsidP="00014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</w:tr>
      <w:tr w:rsidR="009A024E" w:rsidRPr="005B686E" w:rsidTr="00B67F9B">
        <w:trPr>
          <w:trHeight w:val="1147"/>
        </w:trPr>
        <w:tc>
          <w:tcPr>
            <w:tcW w:w="469" w:type="dxa"/>
            <w:vMerge/>
          </w:tcPr>
          <w:p w:rsidR="009A024E" w:rsidRPr="002B563B" w:rsidRDefault="009A024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A024E" w:rsidRPr="002B563B" w:rsidRDefault="009A024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A024E" w:rsidRPr="0072561F" w:rsidRDefault="0072561F" w:rsidP="0072561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2561F">
              <w:rPr>
                <w:rFonts w:ascii="Times New Roman" w:hAnsi="Times New Roman"/>
                <w:sz w:val="20"/>
                <w:szCs w:val="20"/>
              </w:rPr>
              <w:t>оля работников, занятых в экономике города (района)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й численности работников, </w:t>
            </w:r>
            <w:r w:rsidRPr="0072561F">
              <w:rPr>
                <w:rFonts w:ascii="Times New Roman" w:hAnsi="Times New Roman"/>
                <w:sz w:val="20"/>
                <w:szCs w:val="20"/>
              </w:rPr>
              <w:t>занятых в экономике республики, %</w:t>
            </w:r>
          </w:p>
        </w:tc>
        <w:tc>
          <w:tcPr>
            <w:tcW w:w="1559" w:type="dxa"/>
            <w:gridSpan w:val="2"/>
            <w:vAlign w:val="center"/>
          </w:tcPr>
          <w:p w:rsidR="009A024E" w:rsidRPr="00F57CDD" w:rsidRDefault="00F57CDD" w:rsidP="00793C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CDD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 в сфере малого бизнеса в среднесписочной численности работников (без внешних совместителей) экономики города (района), %</w:t>
            </w:r>
          </w:p>
        </w:tc>
        <w:tc>
          <w:tcPr>
            <w:tcW w:w="1419" w:type="dxa"/>
            <w:gridSpan w:val="2"/>
            <w:vAlign w:val="center"/>
          </w:tcPr>
          <w:p w:rsidR="00F57CDD" w:rsidRDefault="00F57CDD" w:rsidP="00F57CDD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безработицы,</w:t>
            </w:r>
          </w:p>
          <w:p w:rsidR="00F57CDD" w:rsidRDefault="00F57CDD" w:rsidP="00F57CDD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A024E" w:rsidRPr="002B563B" w:rsidRDefault="009A024E" w:rsidP="00A6082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A024E" w:rsidRPr="00F57CDD" w:rsidRDefault="00F57CDD" w:rsidP="00CD06BD">
            <w:pPr>
              <w:spacing w:after="0" w:line="240" w:lineRule="auto"/>
              <w:ind w:left="-110" w:right="-105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57CDD">
              <w:rPr>
                <w:rFonts w:ascii="Times New Roman" w:hAnsi="Times New Roman"/>
                <w:sz w:val="20"/>
                <w:szCs w:val="20"/>
              </w:rPr>
              <w:t>оля пенсионеров к общему числу работников, занятых в экономике города (района), %</w:t>
            </w:r>
          </w:p>
        </w:tc>
        <w:tc>
          <w:tcPr>
            <w:tcW w:w="1698" w:type="dxa"/>
            <w:gridSpan w:val="2"/>
          </w:tcPr>
          <w:p w:rsidR="009A024E" w:rsidRPr="00F57CDD" w:rsidRDefault="00F57CDD" w:rsidP="00F57CDD">
            <w:pPr>
              <w:spacing w:after="0" w:line="240" w:lineRule="auto"/>
              <w:ind w:left="-110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CDD">
              <w:rPr>
                <w:rFonts w:ascii="Times New Roman" w:hAnsi="Times New Roman"/>
                <w:sz w:val="20"/>
                <w:szCs w:val="20"/>
              </w:rPr>
              <w:t xml:space="preserve">Численность детей в возрасте от 1,5 </w:t>
            </w:r>
            <w:r w:rsidR="00DB07EF">
              <w:rPr>
                <w:rFonts w:ascii="Times New Roman" w:hAnsi="Times New Roman"/>
                <w:sz w:val="20"/>
                <w:szCs w:val="20"/>
              </w:rPr>
              <w:t xml:space="preserve">до 6 лет, состоящих на учете </w:t>
            </w:r>
            <w:r w:rsidRPr="00F57CDD">
              <w:rPr>
                <w:rFonts w:ascii="Times New Roman" w:hAnsi="Times New Roman"/>
                <w:sz w:val="20"/>
                <w:szCs w:val="20"/>
              </w:rPr>
              <w:t>для определения в муниципальные дошкольные образовательные учреждения, в общей численности детей в возрасте от 1,5 до 6 лет, чел.</w:t>
            </w:r>
          </w:p>
        </w:tc>
        <w:tc>
          <w:tcPr>
            <w:tcW w:w="1559" w:type="dxa"/>
            <w:gridSpan w:val="2"/>
            <w:vAlign w:val="center"/>
          </w:tcPr>
          <w:p w:rsidR="009A024E" w:rsidRPr="00F57CDD" w:rsidRDefault="00F57CDD" w:rsidP="006540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57CDD">
              <w:rPr>
                <w:rFonts w:ascii="Times New Roman" w:hAnsi="Times New Roman"/>
                <w:sz w:val="20"/>
                <w:szCs w:val="20"/>
              </w:rPr>
              <w:t>оля расходов местного бюджета на образование в отчётном периоде, в общей структуре расходов местного бюджета, %</w:t>
            </w:r>
            <w:r w:rsidR="009A024E" w:rsidRPr="00F57C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A024E" w:rsidRPr="009C6DEA" w:rsidRDefault="009C6DEA" w:rsidP="00B25B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C6DEA">
              <w:rPr>
                <w:rFonts w:ascii="Times New Roman" w:hAnsi="Times New Roman"/>
                <w:sz w:val="20"/>
                <w:szCs w:val="20"/>
              </w:rPr>
              <w:t>оля расходов местного бюджета на дошкольное образование в отчётном периоде в общей структуре расходов на образование,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24E" w:rsidRPr="009C6DEA" w:rsidRDefault="009C6DEA" w:rsidP="009C6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C6DEA">
              <w:rPr>
                <w:rFonts w:ascii="Times New Roman" w:hAnsi="Times New Roman"/>
                <w:sz w:val="20"/>
                <w:szCs w:val="20"/>
              </w:rPr>
              <w:t xml:space="preserve">оля расходов местного бюджета на </w:t>
            </w:r>
            <w:proofErr w:type="gramStart"/>
            <w:r w:rsidRPr="009C6DEA">
              <w:rPr>
                <w:rFonts w:ascii="Times New Roman" w:hAnsi="Times New Roman"/>
                <w:sz w:val="20"/>
                <w:szCs w:val="20"/>
              </w:rPr>
              <w:t>общее образование в отчётном периоде в общей структуре расходов на образование</w:t>
            </w:r>
            <w:proofErr w:type="gramEnd"/>
            <w:r w:rsidRPr="009C6DEA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014E11" w:rsidRPr="00B51318" w:rsidTr="00B67F9B">
        <w:trPr>
          <w:trHeight w:val="451"/>
        </w:trPr>
        <w:tc>
          <w:tcPr>
            <w:tcW w:w="469" w:type="dxa"/>
            <w:vMerge/>
          </w:tcPr>
          <w:p w:rsidR="00014E11" w:rsidRPr="002B563B" w:rsidRDefault="00014E11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14E11" w:rsidRPr="002B563B" w:rsidRDefault="00014E11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8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  <w:vAlign w:val="center"/>
          </w:tcPr>
          <w:p w:rsidR="00014E11" w:rsidRDefault="00014E11" w:rsidP="00B25B73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014E11" w:rsidRPr="00B51318" w:rsidRDefault="00014E11" w:rsidP="00B25B73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B513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10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89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8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014E11" w:rsidRPr="00B51318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  <w:vAlign w:val="center"/>
          </w:tcPr>
          <w:p w:rsidR="00014E11" w:rsidRPr="002B563B" w:rsidRDefault="00014E11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014E11" w:rsidRPr="00B51318" w:rsidRDefault="00014E11" w:rsidP="00B728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E11" w:rsidRDefault="00014E11" w:rsidP="0088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014E11" w:rsidRPr="002B563B" w:rsidRDefault="00014E11" w:rsidP="0088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14E11" w:rsidRPr="00B51318" w:rsidRDefault="00014E11" w:rsidP="008863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7D139E" w:rsidTr="00B67F9B">
        <w:trPr>
          <w:trHeight w:val="465"/>
        </w:trPr>
        <w:tc>
          <w:tcPr>
            <w:tcW w:w="469" w:type="dxa"/>
            <w:vAlign w:val="center"/>
          </w:tcPr>
          <w:p w:rsidR="007D139E" w:rsidRPr="002B563B" w:rsidRDefault="007D139E" w:rsidP="00A5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7D139E" w:rsidRPr="002B563B" w:rsidRDefault="007D139E" w:rsidP="00A5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4D78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D139E" w:rsidRPr="002B563B" w:rsidRDefault="00C711EF" w:rsidP="00C632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C632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D139E" w:rsidRPr="00B51318" w:rsidRDefault="00C632A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09232A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7D139E" w:rsidRPr="00DD40E4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4D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D139E" w:rsidTr="00B67F9B">
        <w:trPr>
          <w:trHeight w:val="397"/>
        </w:trPr>
        <w:tc>
          <w:tcPr>
            <w:tcW w:w="469" w:type="dxa"/>
            <w:vAlign w:val="center"/>
          </w:tcPr>
          <w:p w:rsidR="007D139E" w:rsidRPr="002B563B" w:rsidRDefault="007D139E" w:rsidP="00A5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7D139E" w:rsidRPr="002B563B" w:rsidRDefault="007D139E" w:rsidP="00A5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C17D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D139E" w:rsidRPr="002B563B" w:rsidRDefault="00C711EF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09232A" w:rsidRDefault="00390829" w:rsidP="009D6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7D139E" w:rsidRPr="00DD40E4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D139E" w:rsidTr="00B67F9B">
        <w:trPr>
          <w:trHeight w:val="225"/>
        </w:trPr>
        <w:tc>
          <w:tcPr>
            <w:tcW w:w="469" w:type="dxa"/>
            <w:vAlign w:val="center"/>
          </w:tcPr>
          <w:p w:rsidR="007D139E" w:rsidRPr="002B563B" w:rsidRDefault="007D139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D139E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7D139E" w:rsidRPr="002B563B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D139E" w:rsidRPr="002B563B" w:rsidRDefault="0027306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7D139E" w:rsidRPr="00B51318" w:rsidRDefault="00C632A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09232A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D139E" w:rsidRPr="00DD40E4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DB07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D139E" w:rsidTr="00B67F9B">
        <w:trPr>
          <w:trHeight w:val="463"/>
        </w:trPr>
        <w:tc>
          <w:tcPr>
            <w:tcW w:w="469" w:type="dxa"/>
            <w:vAlign w:val="center"/>
          </w:tcPr>
          <w:p w:rsidR="007D139E" w:rsidRPr="002B563B" w:rsidRDefault="007D139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D139E" w:rsidRPr="002B563B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6E3A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D139E" w:rsidRPr="002B563B" w:rsidRDefault="009C0D0E" w:rsidP="00EA7B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7D139E" w:rsidRPr="00B51318" w:rsidRDefault="00C632A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C03083" w:rsidRDefault="00390829" w:rsidP="006E3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7D139E" w:rsidRPr="00DD40E4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DB07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050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FB1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D139E" w:rsidRPr="00513CAE" w:rsidTr="00B67F9B">
        <w:trPr>
          <w:trHeight w:val="451"/>
        </w:trPr>
        <w:tc>
          <w:tcPr>
            <w:tcW w:w="469" w:type="dxa"/>
            <w:vAlign w:val="center"/>
          </w:tcPr>
          <w:p w:rsidR="007D139E" w:rsidRPr="002B563B" w:rsidRDefault="007D139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D139E" w:rsidRPr="002B563B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D139E" w:rsidRPr="002B563B" w:rsidRDefault="009C0D0E" w:rsidP="007D24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C03083" w:rsidRDefault="00390829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  <w:vAlign w:val="center"/>
          </w:tcPr>
          <w:p w:rsidR="007D139E" w:rsidRPr="00DD40E4" w:rsidRDefault="00B67F9B" w:rsidP="006E3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DB07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C632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C632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D139E" w:rsidTr="00B67F9B">
        <w:trPr>
          <w:trHeight w:val="451"/>
        </w:trPr>
        <w:tc>
          <w:tcPr>
            <w:tcW w:w="469" w:type="dxa"/>
            <w:vAlign w:val="center"/>
          </w:tcPr>
          <w:p w:rsidR="007D139E" w:rsidRPr="002B563B" w:rsidRDefault="007D139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D139E" w:rsidRPr="002B563B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6E3A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7D139E" w:rsidRPr="002B563B" w:rsidRDefault="009C0D0E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vAlign w:val="center"/>
          </w:tcPr>
          <w:p w:rsidR="007D139E" w:rsidRPr="00B51318" w:rsidRDefault="00C632A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C03083" w:rsidRDefault="00390829" w:rsidP="00D60F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D139E" w:rsidRPr="00DD40E4" w:rsidRDefault="00B67F9B" w:rsidP="006E3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D139E" w:rsidTr="00B67F9B">
        <w:trPr>
          <w:trHeight w:val="463"/>
        </w:trPr>
        <w:tc>
          <w:tcPr>
            <w:tcW w:w="469" w:type="dxa"/>
            <w:vAlign w:val="center"/>
          </w:tcPr>
          <w:p w:rsidR="007D139E" w:rsidRPr="002B563B" w:rsidRDefault="007D139E" w:rsidP="00E1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D139E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7D139E" w:rsidRPr="002B563B" w:rsidRDefault="007D139E" w:rsidP="00E1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9E" w:rsidRPr="00792859" w:rsidRDefault="00C711EF" w:rsidP="006E3A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B51318" w:rsidRDefault="00E6225F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7D139E" w:rsidRPr="002B563B" w:rsidRDefault="0027306B" w:rsidP="006E3A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7D139E" w:rsidRPr="00B51318" w:rsidRDefault="00C632A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39E" w:rsidRPr="00C03083" w:rsidRDefault="00390829" w:rsidP="006E3A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10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D139E" w:rsidRPr="00DD40E4" w:rsidRDefault="00B67F9B" w:rsidP="003B6A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B6A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B6A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139E" w:rsidRPr="0009232A" w:rsidRDefault="007D139E" w:rsidP="00EF02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vAlign w:val="center"/>
          </w:tcPr>
          <w:p w:rsidR="007D139E" w:rsidRPr="00B51318" w:rsidRDefault="007D139E" w:rsidP="007D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D139E" w:rsidRPr="00C06E9A" w:rsidRDefault="00B67F9B" w:rsidP="00DB07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851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139E" w:rsidRPr="00A27980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7D139E" w:rsidRPr="00B51318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39E" w:rsidRPr="00DB07EF" w:rsidRDefault="00B67F9B" w:rsidP="00E171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39E" w:rsidRPr="00301AFB" w:rsidRDefault="005537B1" w:rsidP="0032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D97B80" w:rsidRDefault="00D97B80" w:rsidP="00D40785">
      <w:pPr>
        <w:spacing w:after="0" w:line="240" w:lineRule="auto"/>
        <w:rPr>
          <w:rFonts w:ascii="Times New Roman" w:hAnsi="Times New Roman"/>
          <w:b/>
        </w:rPr>
      </w:pPr>
    </w:p>
    <w:p w:rsidR="00BE5E83" w:rsidRDefault="00BE5E83" w:rsidP="00D40785">
      <w:pPr>
        <w:spacing w:after="0" w:line="240" w:lineRule="auto"/>
        <w:rPr>
          <w:rFonts w:ascii="Times New Roman" w:hAnsi="Times New Roman"/>
          <w:b/>
        </w:rPr>
      </w:pPr>
    </w:p>
    <w:p w:rsidR="00B256C9" w:rsidRDefault="00B256C9" w:rsidP="00D40785">
      <w:pPr>
        <w:spacing w:after="0" w:line="240" w:lineRule="auto"/>
        <w:rPr>
          <w:rFonts w:ascii="Times New Roman" w:hAnsi="Times New Roman"/>
          <w:b/>
        </w:rPr>
      </w:pPr>
    </w:p>
    <w:p w:rsidR="00B256C9" w:rsidRDefault="00B256C9" w:rsidP="00D40785">
      <w:pPr>
        <w:spacing w:after="0" w:line="240" w:lineRule="auto"/>
        <w:rPr>
          <w:rFonts w:ascii="Times New Roman" w:hAnsi="Times New Roman"/>
          <w:b/>
        </w:rPr>
      </w:pPr>
    </w:p>
    <w:p w:rsidR="00A91B01" w:rsidRDefault="00A91B01" w:rsidP="00D40785">
      <w:pPr>
        <w:spacing w:after="0" w:line="240" w:lineRule="auto"/>
        <w:rPr>
          <w:rFonts w:ascii="Times New Roman" w:hAnsi="Times New Roman"/>
          <w:b/>
        </w:rPr>
      </w:pPr>
    </w:p>
    <w:p w:rsidR="006E3AEA" w:rsidRDefault="006E3AEA" w:rsidP="00D40785">
      <w:pPr>
        <w:spacing w:after="0" w:line="240" w:lineRule="auto"/>
        <w:rPr>
          <w:rFonts w:ascii="Times New Roman" w:hAnsi="Times New Roman"/>
          <w:b/>
        </w:rPr>
      </w:pPr>
    </w:p>
    <w:p w:rsidR="00E07801" w:rsidRDefault="00E07801" w:rsidP="00A359A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017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57"/>
        <w:gridCol w:w="849"/>
        <w:gridCol w:w="680"/>
        <w:gridCol w:w="848"/>
        <w:gridCol w:w="681"/>
        <w:gridCol w:w="1019"/>
        <w:gridCol w:w="850"/>
        <w:gridCol w:w="848"/>
        <w:gridCol w:w="850"/>
        <w:gridCol w:w="849"/>
        <w:gridCol w:w="850"/>
        <w:gridCol w:w="848"/>
        <w:gridCol w:w="850"/>
        <w:gridCol w:w="1019"/>
        <w:gridCol w:w="1188"/>
      </w:tblGrid>
      <w:tr w:rsidR="00C03083" w:rsidRPr="005B686E" w:rsidTr="00C03083">
        <w:trPr>
          <w:trHeight w:val="420"/>
        </w:trPr>
        <w:tc>
          <w:tcPr>
            <w:tcW w:w="731" w:type="dxa"/>
            <w:vMerge w:val="restart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7" w:type="dxa"/>
            <w:vMerge w:val="restart"/>
            <w:vAlign w:val="center"/>
          </w:tcPr>
          <w:p w:rsidR="00C03083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12229" w:type="dxa"/>
            <w:gridSpan w:val="14"/>
            <w:vAlign w:val="center"/>
          </w:tcPr>
          <w:p w:rsidR="00C03083" w:rsidRPr="002B563B" w:rsidRDefault="00C03083" w:rsidP="00C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</w:tr>
      <w:tr w:rsidR="00C03083" w:rsidRPr="00292015" w:rsidTr="00C03083">
        <w:trPr>
          <w:trHeight w:val="260"/>
        </w:trPr>
        <w:tc>
          <w:tcPr>
            <w:tcW w:w="731" w:type="dxa"/>
            <w:vMerge/>
          </w:tcPr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C03083" w:rsidRPr="009C6DEA" w:rsidRDefault="00C03083" w:rsidP="00A508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C6DEA">
              <w:rPr>
                <w:rFonts w:ascii="Times New Roman" w:hAnsi="Times New Roman"/>
                <w:sz w:val="20"/>
                <w:szCs w:val="20"/>
              </w:rPr>
              <w:t>дельный вес доходов, поступивших в местный бюджет от оказания платных услуг, %</w:t>
            </w:r>
          </w:p>
        </w:tc>
        <w:tc>
          <w:tcPr>
            <w:tcW w:w="1529" w:type="dxa"/>
            <w:gridSpan w:val="2"/>
            <w:vAlign w:val="center"/>
          </w:tcPr>
          <w:p w:rsidR="00C03083" w:rsidRPr="009C6DEA" w:rsidRDefault="00C03083" w:rsidP="009C6DEA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DEA">
              <w:rPr>
                <w:rFonts w:ascii="Times New Roman" w:hAnsi="Times New Roman"/>
                <w:sz w:val="20"/>
                <w:szCs w:val="20"/>
              </w:rPr>
              <w:t>Процент обновления машин скорой помощи, %</w:t>
            </w:r>
          </w:p>
        </w:tc>
        <w:tc>
          <w:tcPr>
            <w:tcW w:w="1869" w:type="dxa"/>
            <w:gridSpan w:val="2"/>
            <w:vAlign w:val="center"/>
          </w:tcPr>
          <w:p w:rsidR="00C03083" w:rsidRPr="009C6DEA" w:rsidRDefault="00C03083" w:rsidP="008863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C6DEA">
              <w:rPr>
                <w:rFonts w:ascii="Times New Roman" w:hAnsi="Times New Roman"/>
                <w:sz w:val="20"/>
                <w:szCs w:val="20"/>
              </w:rPr>
              <w:t>оля детей, получивших в текущем периоде статус «сирота» или «оставшиеся без попечения родителей», в общей численности детей города (района), %</w:t>
            </w:r>
            <w:r w:rsidR="00260E09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698" w:type="dxa"/>
            <w:gridSpan w:val="2"/>
            <w:vAlign w:val="center"/>
          </w:tcPr>
          <w:p w:rsidR="00C03083" w:rsidRPr="009C6DEA" w:rsidRDefault="00C03083" w:rsidP="00886354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DEA">
              <w:rPr>
                <w:rFonts w:ascii="Times New Roman" w:hAnsi="Times New Roman"/>
                <w:sz w:val="20"/>
                <w:szCs w:val="20"/>
              </w:rPr>
              <w:t>Доля сирот и детей, оставшихся без попечения родителей, обеспеченных в отчётном периоде жильём, в общей численности детей данных категорий города (района), %</w:t>
            </w:r>
          </w:p>
        </w:tc>
        <w:tc>
          <w:tcPr>
            <w:tcW w:w="1699" w:type="dxa"/>
            <w:gridSpan w:val="2"/>
            <w:vAlign w:val="center"/>
          </w:tcPr>
          <w:p w:rsidR="00C03083" w:rsidRPr="009C6DEA" w:rsidRDefault="00C03083" w:rsidP="008863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DEA">
              <w:rPr>
                <w:rFonts w:ascii="Times New Roman" w:hAnsi="Times New Roman"/>
                <w:sz w:val="20"/>
                <w:szCs w:val="20"/>
              </w:rPr>
              <w:t>Доля семей ветеранов (инвалидов) защитников ПМР, охваченных услугами службы социальной помощи на дому, в общем количестве семей по данной категории, %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C03083" w:rsidRPr="009C6DEA" w:rsidRDefault="00C03083" w:rsidP="002920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DEA">
              <w:rPr>
                <w:rFonts w:ascii="Times New Roman" w:hAnsi="Times New Roman"/>
                <w:sz w:val="20"/>
                <w:szCs w:val="20"/>
              </w:rPr>
              <w:t>Удельный вес введенной общей площади жилых домов в отчетном периоде города (района) по отношению к общей площади жилищного фонда города (района), %</w:t>
            </w:r>
            <w:r w:rsidR="00260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C03083" w:rsidRPr="00292015" w:rsidRDefault="00C03083" w:rsidP="00127D98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92015">
              <w:rPr>
                <w:rFonts w:ascii="Times New Roman" w:hAnsi="Times New Roman"/>
                <w:sz w:val="20"/>
                <w:szCs w:val="20"/>
              </w:rPr>
              <w:t>оля граждан, улучшивших в отчётном периоде свои жилищные условия посредством выделения муниципального жилья, в общей численности  граждан, состоящих на учёте для улучшения жилищных условий, %</w:t>
            </w:r>
          </w:p>
        </w:tc>
      </w:tr>
      <w:tr w:rsidR="00C03083" w:rsidRPr="00B51318" w:rsidTr="00C03083">
        <w:trPr>
          <w:trHeight w:val="508"/>
        </w:trPr>
        <w:tc>
          <w:tcPr>
            <w:tcW w:w="731" w:type="dxa"/>
            <w:vMerge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C03083" w:rsidRPr="002B563B" w:rsidRDefault="00C03083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80" w:type="dxa"/>
            <w:vAlign w:val="center"/>
          </w:tcPr>
          <w:p w:rsidR="00C03083" w:rsidRPr="00B51318" w:rsidRDefault="00C03083" w:rsidP="00F22C3F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48" w:type="dxa"/>
            <w:vAlign w:val="center"/>
          </w:tcPr>
          <w:p w:rsidR="00C03083" w:rsidRPr="002B563B" w:rsidRDefault="00C03083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81" w:type="dxa"/>
            <w:vAlign w:val="center"/>
          </w:tcPr>
          <w:p w:rsidR="00C03083" w:rsidRPr="00B51318" w:rsidRDefault="00C03083" w:rsidP="00F22C3F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19" w:type="dxa"/>
            <w:vAlign w:val="center"/>
          </w:tcPr>
          <w:p w:rsidR="00C03083" w:rsidRPr="002B563B" w:rsidRDefault="00C03083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C03083" w:rsidRPr="00B51318" w:rsidRDefault="00C03083" w:rsidP="00292015">
            <w:pPr>
              <w:spacing w:after="0" w:line="240" w:lineRule="auto"/>
              <w:ind w:right="-85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48" w:type="dxa"/>
            <w:vAlign w:val="center"/>
          </w:tcPr>
          <w:p w:rsidR="00C03083" w:rsidRPr="002B563B" w:rsidRDefault="00C03083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C03083" w:rsidRPr="00B51318" w:rsidRDefault="00C03083" w:rsidP="00F22C3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49" w:type="dxa"/>
            <w:vAlign w:val="center"/>
          </w:tcPr>
          <w:p w:rsidR="00C03083" w:rsidRPr="002B563B" w:rsidRDefault="00C03083" w:rsidP="00B9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C03083" w:rsidRPr="00B51318" w:rsidRDefault="00C03083" w:rsidP="00F22C3F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03083" w:rsidRDefault="00C03083" w:rsidP="0088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C03083" w:rsidRPr="002B563B" w:rsidRDefault="00C03083" w:rsidP="00886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03083" w:rsidRPr="00B51318" w:rsidRDefault="00C03083" w:rsidP="00886354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03083" w:rsidRDefault="00C03083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</w:p>
          <w:p w:rsidR="00C03083" w:rsidRPr="002B563B" w:rsidRDefault="00C03083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C03083" w:rsidRPr="00B51318" w:rsidRDefault="00C03083" w:rsidP="00292015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F246E2" w:rsidTr="009D2267">
        <w:trPr>
          <w:trHeight w:val="352"/>
        </w:trPr>
        <w:tc>
          <w:tcPr>
            <w:tcW w:w="731" w:type="dxa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57" w:type="dxa"/>
          </w:tcPr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                           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849" w:type="dxa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D26490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246E2"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4762DD" w:rsidRDefault="00F246E2" w:rsidP="00F51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246E2" w:rsidTr="009D2267">
        <w:trPr>
          <w:trHeight w:val="534"/>
        </w:trPr>
        <w:tc>
          <w:tcPr>
            <w:tcW w:w="731" w:type="dxa"/>
            <w:vAlign w:val="center"/>
          </w:tcPr>
          <w:p w:rsidR="00F246E2" w:rsidRPr="002B563B" w:rsidRDefault="00F246E2" w:rsidP="00937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  <w:vAlign w:val="center"/>
          </w:tcPr>
          <w:p w:rsidR="00F246E2" w:rsidRPr="002B563B" w:rsidRDefault="00F246E2" w:rsidP="00A5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849" w:type="dxa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D26490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26490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4762DD" w:rsidRDefault="00F246E2" w:rsidP="009D64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246E2" w:rsidTr="009D2267">
        <w:trPr>
          <w:trHeight w:val="253"/>
        </w:trPr>
        <w:tc>
          <w:tcPr>
            <w:tcW w:w="731" w:type="dxa"/>
            <w:vAlign w:val="center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</w:tcPr>
          <w:p w:rsidR="00F246E2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849" w:type="dxa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DD40E4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0D5217" w:rsidRDefault="00F246E2" w:rsidP="00F51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246E2" w:rsidTr="009D2267">
        <w:trPr>
          <w:trHeight w:val="522"/>
        </w:trPr>
        <w:tc>
          <w:tcPr>
            <w:tcW w:w="731" w:type="dxa"/>
            <w:vAlign w:val="center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</w:tcPr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DD40E4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4C65B3" w:rsidRDefault="0042392B" w:rsidP="000B7F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0D5217" w:rsidRDefault="00F246E2" w:rsidP="00FB1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246E2" w:rsidTr="00440A27">
        <w:trPr>
          <w:trHeight w:val="508"/>
        </w:trPr>
        <w:tc>
          <w:tcPr>
            <w:tcW w:w="731" w:type="dxa"/>
            <w:vAlign w:val="center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</w:tcPr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849" w:type="dxa"/>
            <w:vAlign w:val="center"/>
          </w:tcPr>
          <w:p w:rsidR="00F246E2" w:rsidRPr="0009232A" w:rsidRDefault="00F246E2" w:rsidP="00A434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DD40E4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0D5217" w:rsidRDefault="00F246E2" w:rsidP="00F51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246E2" w:rsidTr="00A71D73">
        <w:trPr>
          <w:trHeight w:val="508"/>
        </w:trPr>
        <w:tc>
          <w:tcPr>
            <w:tcW w:w="731" w:type="dxa"/>
            <w:vAlign w:val="center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</w:tcPr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DD40E4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0D5217" w:rsidRDefault="00F246E2" w:rsidP="00F510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246E2" w:rsidTr="009D2267">
        <w:trPr>
          <w:trHeight w:val="522"/>
        </w:trPr>
        <w:tc>
          <w:tcPr>
            <w:tcW w:w="731" w:type="dxa"/>
            <w:vAlign w:val="center"/>
          </w:tcPr>
          <w:p w:rsidR="00F246E2" w:rsidRPr="002B563B" w:rsidRDefault="00F246E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</w:tcPr>
          <w:p w:rsidR="00F246E2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F246E2" w:rsidRPr="002B563B" w:rsidRDefault="00F246E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vAlign w:val="center"/>
          </w:tcPr>
          <w:p w:rsidR="00F246E2" w:rsidRPr="0009232A" w:rsidRDefault="00F246E2" w:rsidP="00A60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center"/>
          </w:tcPr>
          <w:p w:rsidR="00F246E2" w:rsidRPr="00B51318" w:rsidRDefault="00F246E2" w:rsidP="0037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F246E2" w:rsidRPr="00DD40E4" w:rsidRDefault="00F246E2" w:rsidP="00B67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42392B" w:rsidRDefault="0042392B" w:rsidP="00F510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39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246E2" w:rsidRPr="00C91C66" w:rsidRDefault="005537B1" w:rsidP="0090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46E2" w:rsidRPr="00DD40E4" w:rsidRDefault="00F246E2" w:rsidP="00151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246E2" w:rsidRPr="00BC243E" w:rsidRDefault="00F246E2" w:rsidP="005F5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6E2" w:rsidRPr="00BC243E" w:rsidRDefault="005537B1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246E2" w:rsidRPr="004762DD" w:rsidRDefault="00F246E2" w:rsidP="00F51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46E2" w:rsidRPr="00C91C66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D97B80" w:rsidRDefault="00D97B80" w:rsidP="00D40785">
      <w:pPr>
        <w:spacing w:after="0" w:line="240" w:lineRule="auto"/>
        <w:rPr>
          <w:rFonts w:ascii="Times New Roman" w:hAnsi="Times New Roman"/>
          <w:b/>
        </w:rPr>
      </w:pPr>
    </w:p>
    <w:p w:rsidR="0020398F" w:rsidRDefault="0020398F" w:rsidP="002039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- данные не предоставляются в открытом доступе</w:t>
      </w:r>
    </w:p>
    <w:p w:rsidR="0020398F" w:rsidRDefault="0020398F" w:rsidP="002039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801" w:rsidRDefault="00A50801" w:rsidP="00D40785">
      <w:pPr>
        <w:spacing w:after="0" w:line="240" w:lineRule="auto"/>
        <w:rPr>
          <w:rFonts w:ascii="Times New Roman" w:hAnsi="Times New Roman"/>
          <w:b/>
        </w:rPr>
      </w:pPr>
    </w:p>
    <w:p w:rsidR="00D97B80" w:rsidRDefault="00D97B80" w:rsidP="00D40785">
      <w:pPr>
        <w:spacing w:after="0" w:line="240" w:lineRule="auto"/>
        <w:rPr>
          <w:rFonts w:ascii="Times New Roman" w:hAnsi="Times New Roman"/>
          <w:b/>
        </w:rPr>
      </w:pPr>
    </w:p>
    <w:p w:rsidR="00D97B80" w:rsidRDefault="00D97B80" w:rsidP="00D40785">
      <w:pPr>
        <w:spacing w:after="0" w:line="240" w:lineRule="auto"/>
        <w:rPr>
          <w:rFonts w:ascii="Times New Roman" w:hAnsi="Times New Roman"/>
          <w:b/>
        </w:rPr>
      </w:pPr>
    </w:p>
    <w:p w:rsidR="00D97B80" w:rsidRDefault="00D97B80" w:rsidP="00D40785">
      <w:pPr>
        <w:spacing w:after="0" w:line="240" w:lineRule="auto"/>
        <w:rPr>
          <w:rFonts w:ascii="Times New Roman" w:hAnsi="Times New Roman"/>
          <w:b/>
        </w:rPr>
      </w:pPr>
    </w:p>
    <w:p w:rsidR="00F22C3F" w:rsidRDefault="00F22C3F" w:rsidP="00D40785">
      <w:pPr>
        <w:spacing w:after="0" w:line="240" w:lineRule="auto"/>
        <w:rPr>
          <w:rFonts w:ascii="Times New Roman" w:hAnsi="Times New Roman"/>
          <w:b/>
        </w:rPr>
      </w:pPr>
    </w:p>
    <w:p w:rsidR="00A91B01" w:rsidRDefault="00A91B01" w:rsidP="00D40785">
      <w:pPr>
        <w:spacing w:after="0" w:line="240" w:lineRule="auto"/>
        <w:rPr>
          <w:rFonts w:ascii="Times New Roman" w:hAnsi="Times New Roman"/>
          <w:b/>
        </w:rPr>
      </w:pPr>
    </w:p>
    <w:p w:rsidR="00A91B01" w:rsidRDefault="00A91B01" w:rsidP="00D40785">
      <w:pPr>
        <w:spacing w:after="0" w:line="240" w:lineRule="auto"/>
        <w:rPr>
          <w:rFonts w:ascii="Times New Roman" w:hAnsi="Times New Roman"/>
          <w:b/>
        </w:rPr>
      </w:pPr>
    </w:p>
    <w:p w:rsidR="005F0B00" w:rsidRDefault="005F0B00" w:rsidP="00D40785">
      <w:pPr>
        <w:spacing w:after="0" w:line="240" w:lineRule="auto"/>
        <w:rPr>
          <w:rFonts w:ascii="Times New Roman" w:hAnsi="Times New Roman"/>
          <w:b/>
        </w:rPr>
      </w:pPr>
    </w:p>
    <w:p w:rsidR="00F22C3F" w:rsidRDefault="00F22C3F" w:rsidP="00D4078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238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2"/>
        <w:gridCol w:w="4484"/>
        <w:gridCol w:w="1245"/>
        <w:gridCol w:w="1497"/>
        <w:gridCol w:w="1245"/>
        <w:gridCol w:w="2550"/>
        <w:gridCol w:w="2410"/>
        <w:gridCol w:w="1735"/>
      </w:tblGrid>
      <w:tr w:rsidR="00A440D1" w:rsidRPr="002B563B" w:rsidTr="00C03083">
        <w:trPr>
          <w:trHeight w:val="562"/>
        </w:trPr>
        <w:tc>
          <w:tcPr>
            <w:tcW w:w="1072" w:type="dxa"/>
            <w:vMerge w:val="restart"/>
            <w:vAlign w:val="center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4" w:type="dxa"/>
            <w:vMerge w:val="restart"/>
            <w:vAlign w:val="center"/>
          </w:tcPr>
          <w:p w:rsidR="00A440D1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6537" w:type="dxa"/>
            <w:gridSpan w:val="4"/>
            <w:vAlign w:val="center"/>
          </w:tcPr>
          <w:p w:rsidR="00A440D1" w:rsidRPr="005B686E" w:rsidRDefault="00A440D1" w:rsidP="00C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440D1" w:rsidRPr="00C03083" w:rsidRDefault="00A440D1" w:rsidP="00C03083">
            <w:pPr>
              <w:tabs>
                <w:tab w:val="left" w:pos="459"/>
              </w:tabs>
              <w:spacing w:after="0" w:line="240" w:lineRule="auto"/>
              <w:ind w:firstLine="145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F22C3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Средний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F22C3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балл</w:t>
            </w:r>
          </w:p>
        </w:tc>
        <w:tc>
          <w:tcPr>
            <w:tcW w:w="1735" w:type="dxa"/>
            <w:vMerge w:val="restart"/>
            <w:shd w:val="clear" w:color="auto" w:fill="BFBFBF" w:themeFill="background1" w:themeFillShade="BF"/>
            <w:vAlign w:val="center"/>
          </w:tcPr>
          <w:p w:rsidR="00A440D1" w:rsidRPr="002B563B" w:rsidRDefault="00A440D1" w:rsidP="00C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C3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ейтинг</w:t>
            </w:r>
          </w:p>
        </w:tc>
      </w:tr>
      <w:tr w:rsidR="00A440D1" w:rsidRPr="00F22C3F" w:rsidTr="00C03083">
        <w:trPr>
          <w:trHeight w:val="311"/>
        </w:trPr>
        <w:tc>
          <w:tcPr>
            <w:tcW w:w="1072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A440D1" w:rsidRPr="00292015" w:rsidRDefault="00A440D1" w:rsidP="00292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92015">
              <w:rPr>
                <w:rFonts w:ascii="Times New Roman" w:hAnsi="Times New Roman"/>
                <w:sz w:val="20"/>
                <w:szCs w:val="20"/>
              </w:rPr>
              <w:t>знос муниципального жилищного фонда, %</w:t>
            </w:r>
          </w:p>
        </w:tc>
        <w:tc>
          <w:tcPr>
            <w:tcW w:w="3795" w:type="dxa"/>
            <w:gridSpan w:val="2"/>
            <w:vAlign w:val="center"/>
          </w:tcPr>
          <w:p w:rsidR="00A440D1" w:rsidRPr="00292015" w:rsidRDefault="00A440D1" w:rsidP="00292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92015">
              <w:rPr>
                <w:rFonts w:ascii="Times New Roman" w:hAnsi="Times New Roman"/>
                <w:sz w:val="20"/>
                <w:szCs w:val="20"/>
              </w:rPr>
              <w:t xml:space="preserve">дельный вес доходов, полученных из местного бюджета, в структуре доходов организаций, предоставляющих </w:t>
            </w:r>
            <w:proofErr w:type="gramStart"/>
            <w:r w:rsidRPr="00292015">
              <w:rPr>
                <w:rFonts w:ascii="Times New Roman" w:hAnsi="Times New Roman"/>
                <w:sz w:val="20"/>
                <w:szCs w:val="20"/>
              </w:rPr>
              <w:t>жилищно-эксплуатационные</w:t>
            </w:r>
            <w:proofErr w:type="gramEnd"/>
            <w:r w:rsidRPr="00292015">
              <w:rPr>
                <w:rFonts w:ascii="Times New Roman" w:hAnsi="Times New Roman"/>
                <w:sz w:val="20"/>
                <w:szCs w:val="20"/>
              </w:rPr>
              <w:t xml:space="preserve"> услуг, %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A440D1" w:rsidRPr="00F22C3F" w:rsidRDefault="00A440D1" w:rsidP="00292015">
            <w:pPr>
              <w:tabs>
                <w:tab w:val="left" w:pos="459"/>
              </w:tabs>
              <w:ind w:left="-253" w:hanging="142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35" w:type="dxa"/>
            <w:vMerge/>
            <w:shd w:val="clear" w:color="auto" w:fill="BFBFBF" w:themeFill="background1" w:themeFillShade="BF"/>
          </w:tcPr>
          <w:p w:rsidR="00A440D1" w:rsidRPr="00F22C3F" w:rsidRDefault="00A440D1" w:rsidP="00292015">
            <w:pPr>
              <w:ind w:left="-172" w:right="-43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A440D1" w:rsidRPr="00F22C3F" w:rsidTr="00C03083">
        <w:trPr>
          <w:trHeight w:val="606"/>
        </w:trPr>
        <w:tc>
          <w:tcPr>
            <w:tcW w:w="1072" w:type="dxa"/>
            <w:vMerge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4" w:type="dxa"/>
            <w:vMerge/>
          </w:tcPr>
          <w:p w:rsidR="00A440D1" w:rsidRPr="002B563B" w:rsidRDefault="00A440D1" w:rsidP="0029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497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45" w:type="dxa"/>
            <w:vAlign w:val="center"/>
          </w:tcPr>
          <w:p w:rsidR="00A440D1" w:rsidRPr="002B563B" w:rsidRDefault="00A440D1" w:rsidP="00292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550" w:type="dxa"/>
            <w:vAlign w:val="center"/>
          </w:tcPr>
          <w:p w:rsidR="00A440D1" w:rsidRPr="00B51318" w:rsidRDefault="00A440D1" w:rsidP="00292015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:rsidR="00A440D1" w:rsidRPr="00F22C3F" w:rsidRDefault="00A440D1" w:rsidP="00292015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35" w:type="dxa"/>
            <w:vMerge/>
            <w:shd w:val="clear" w:color="auto" w:fill="BFBFBF" w:themeFill="background1" w:themeFillShade="BF"/>
          </w:tcPr>
          <w:p w:rsidR="00A440D1" w:rsidRPr="00F22C3F" w:rsidRDefault="00A440D1" w:rsidP="00292015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ED2901" w:rsidRPr="00F22C3F" w:rsidTr="00C03083">
        <w:trPr>
          <w:trHeight w:val="421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484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1245" w:type="dxa"/>
            <w:vAlign w:val="center"/>
          </w:tcPr>
          <w:p w:rsidR="00C03083" w:rsidRPr="00792859" w:rsidRDefault="004C65B3" w:rsidP="00ED29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2,</w:t>
            </w:r>
            <w:r w:rsidR="00C632A1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</w:t>
            </w:r>
          </w:p>
        </w:tc>
      </w:tr>
      <w:tr w:rsidR="00ED2901" w:rsidRPr="00F22C3F" w:rsidTr="00C03083">
        <w:trPr>
          <w:trHeight w:val="459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1245" w:type="dxa"/>
            <w:vAlign w:val="center"/>
          </w:tcPr>
          <w:p w:rsidR="00C03083" w:rsidRPr="00792859" w:rsidRDefault="004C65B3" w:rsidP="009D64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5F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,2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2</w:t>
            </w:r>
          </w:p>
        </w:tc>
      </w:tr>
      <w:tr w:rsidR="00ED2901" w:rsidRPr="00F22C3F" w:rsidTr="00ED2901">
        <w:trPr>
          <w:trHeight w:val="519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C03083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1245" w:type="dxa"/>
            <w:vAlign w:val="center"/>
          </w:tcPr>
          <w:p w:rsidR="00C03083" w:rsidRPr="00792859" w:rsidRDefault="004C65B3" w:rsidP="00ED29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,</w:t>
            </w:r>
            <w:r w:rsidR="00C632A1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ED2901" w:rsidRPr="00F22C3F" w:rsidTr="00173730">
        <w:trPr>
          <w:trHeight w:val="573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:rsidR="00C03083" w:rsidRPr="00792859" w:rsidRDefault="004C65B3" w:rsidP="00FB1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,</w:t>
            </w:r>
            <w:r w:rsidR="00C632A1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</w:t>
            </w:r>
          </w:p>
        </w:tc>
      </w:tr>
      <w:tr w:rsidR="00ED2901" w:rsidRPr="00F22C3F" w:rsidTr="00B16A7C">
        <w:trPr>
          <w:trHeight w:val="549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1245" w:type="dxa"/>
            <w:vAlign w:val="center"/>
          </w:tcPr>
          <w:p w:rsidR="00C03083" w:rsidRPr="00792859" w:rsidRDefault="004C65B3" w:rsidP="00ED29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78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,7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5</w:t>
            </w:r>
          </w:p>
        </w:tc>
      </w:tr>
      <w:tr w:rsidR="00ED2901" w:rsidRPr="00F22C3F" w:rsidTr="00173730">
        <w:trPr>
          <w:trHeight w:val="575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  <w:vAlign w:val="center"/>
          </w:tcPr>
          <w:p w:rsidR="00C03083" w:rsidRPr="002B563B" w:rsidRDefault="00C03083" w:rsidP="005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</w:p>
        </w:tc>
        <w:tc>
          <w:tcPr>
            <w:tcW w:w="1245" w:type="dxa"/>
            <w:vAlign w:val="center"/>
          </w:tcPr>
          <w:p w:rsidR="00C03083" w:rsidRPr="00792859" w:rsidRDefault="004C65B3" w:rsidP="00FB1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C6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,</w:t>
            </w:r>
            <w:r w:rsidR="00C632A1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3</w:t>
            </w:r>
          </w:p>
        </w:tc>
      </w:tr>
      <w:tr w:rsidR="00ED2901" w:rsidRPr="00F22C3F" w:rsidTr="00C03083">
        <w:trPr>
          <w:trHeight w:val="569"/>
        </w:trPr>
        <w:tc>
          <w:tcPr>
            <w:tcW w:w="1072" w:type="dxa"/>
            <w:vAlign w:val="center"/>
          </w:tcPr>
          <w:p w:rsidR="00C03083" w:rsidRPr="002B563B" w:rsidRDefault="00C03083" w:rsidP="00ED2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C03083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C03083" w:rsidRPr="002B563B" w:rsidRDefault="00C03083" w:rsidP="00ED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45" w:type="dxa"/>
            <w:vAlign w:val="center"/>
          </w:tcPr>
          <w:p w:rsidR="00C03083" w:rsidRPr="00792859" w:rsidRDefault="004C65B3" w:rsidP="00ED29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97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vAlign w:val="center"/>
          </w:tcPr>
          <w:p w:rsidR="00C03083" w:rsidRPr="004C65B3" w:rsidRDefault="004C65B3" w:rsidP="004C65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0" w:type="dxa"/>
            <w:vAlign w:val="center"/>
          </w:tcPr>
          <w:p w:rsidR="00C03083" w:rsidRPr="00B51318" w:rsidRDefault="00137FCE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576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4,8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C03083" w:rsidRPr="00F22C3F" w:rsidRDefault="00173730" w:rsidP="00A9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6</w:t>
            </w:r>
          </w:p>
        </w:tc>
      </w:tr>
    </w:tbl>
    <w:p w:rsidR="00534817" w:rsidRPr="00534817" w:rsidRDefault="00534817" w:rsidP="00ED2901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A359A3" w:rsidRDefault="00A359A3" w:rsidP="00D40785">
      <w:pPr>
        <w:spacing w:after="0" w:line="240" w:lineRule="auto"/>
        <w:rPr>
          <w:rFonts w:ascii="Times New Roman" w:hAnsi="Times New Roman"/>
          <w:b/>
        </w:rPr>
      </w:pPr>
    </w:p>
    <w:p w:rsidR="00A359A3" w:rsidRDefault="00A359A3" w:rsidP="00D40785">
      <w:pPr>
        <w:spacing w:after="0" w:line="240" w:lineRule="auto"/>
        <w:rPr>
          <w:rFonts w:ascii="Times New Roman" w:hAnsi="Times New Roman"/>
          <w:b/>
        </w:rPr>
      </w:pPr>
    </w:p>
    <w:p w:rsidR="00C03083" w:rsidRDefault="00C03083" w:rsidP="00D40785">
      <w:pPr>
        <w:spacing w:after="0" w:line="240" w:lineRule="auto"/>
        <w:rPr>
          <w:rFonts w:ascii="Times New Roman" w:hAnsi="Times New Roman"/>
          <w:b/>
        </w:rPr>
      </w:pPr>
    </w:p>
    <w:p w:rsidR="00C03083" w:rsidRDefault="00C03083" w:rsidP="00D40785">
      <w:pPr>
        <w:spacing w:after="0" w:line="240" w:lineRule="auto"/>
        <w:rPr>
          <w:rFonts w:ascii="Times New Roman" w:hAnsi="Times New Roman"/>
          <w:b/>
        </w:rPr>
      </w:pPr>
    </w:p>
    <w:p w:rsidR="00ED2901" w:rsidRDefault="00ED2901" w:rsidP="00D40785">
      <w:pPr>
        <w:spacing w:after="0" w:line="240" w:lineRule="auto"/>
        <w:rPr>
          <w:rFonts w:ascii="Times New Roman" w:hAnsi="Times New Roman"/>
          <w:b/>
        </w:rPr>
      </w:pPr>
    </w:p>
    <w:p w:rsidR="00ED2901" w:rsidRDefault="00ED2901" w:rsidP="00D40785">
      <w:pPr>
        <w:spacing w:after="0" w:line="240" w:lineRule="auto"/>
        <w:rPr>
          <w:rFonts w:ascii="Times New Roman" w:hAnsi="Times New Roman"/>
          <w:b/>
        </w:rPr>
      </w:pPr>
    </w:p>
    <w:p w:rsidR="00292015" w:rsidRDefault="00292015" w:rsidP="00D40785">
      <w:pPr>
        <w:spacing w:after="0" w:line="240" w:lineRule="auto"/>
        <w:rPr>
          <w:rFonts w:ascii="Times New Roman" w:hAnsi="Times New Roman"/>
          <w:b/>
        </w:rPr>
      </w:pPr>
    </w:p>
    <w:p w:rsidR="00164120" w:rsidRDefault="00164120" w:rsidP="00D40785">
      <w:pPr>
        <w:spacing w:after="0" w:line="240" w:lineRule="auto"/>
        <w:rPr>
          <w:rFonts w:ascii="Times New Roman" w:hAnsi="Times New Roman"/>
          <w:b/>
        </w:rPr>
      </w:pPr>
    </w:p>
    <w:p w:rsidR="00164120" w:rsidRDefault="00164120" w:rsidP="00D40785">
      <w:pPr>
        <w:spacing w:after="0" w:line="240" w:lineRule="auto"/>
        <w:rPr>
          <w:rFonts w:ascii="Times New Roman" w:hAnsi="Times New Roman"/>
          <w:b/>
        </w:rPr>
      </w:pPr>
    </w:p>
    <w:p w:rsidR="00F22C3F" w:rsidRPr="00292015" w:rsidRDefault="00F22C3F" w:rsidP="00292015">
      <w:pPr>
        <w:tabs>
          <w:tab w:val="left" w:pos="1332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03675">
        <w:rPr>
          <w:rFonts w:ascii="Times New Roman" w:hAnsi="Times New Roman"/>
          <w:b/>
        </w:rPr>
        <w:lastRenderedPageBreak/>
        <w:t xml:space="preserve">Приложение № </w:t>
      </w:r>
      <w:r w:rsidR="002F4B92">
        <w:rPr>
          <w:rFonts w:ascii="Times New Roman" w:hAnsi="Times New Roman"/>
          <w:b/>
        </w:rPr>
        <w:t>10</w:t>
      </w:r>
      <w:r w:rsidRPr="0080367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803675">
        <w:rPr>
          <w:rFonts w:ascii="Times New Roman" w:hAnsi="Times New Roman"/>
          <w:b/>
        </w:rPr>
        <w:t>.</w:t>
      </w:r>
    </w:p>
    <w:p w:rsidR="00E07801" w:rsidRPr="00F22C3F" w:rsidRDefault="00F22C3F" w:rsidP="00F22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П</w:t>
      </w:r>
      <w:r w:rsidRPr="009B1E3A">
        <w:rPr>
          <w:rFonts w:ascii="Times New Roman" w:hAnsi="Times New Roman"/>
          <w:b/>
          <w:sz w:val="24"/>
          <w:szCs w:val="24"/>
        </w:rPr>
        <w:t>оказател</w:t>
      </w:r>
      <w:r>
        <w:rPr>
          <w:rFonts w:ascii="Times New Roman" w:hAnsi="Times New Roman"/>
          <w:b/>
          <w:sz w:val="24"/>
          <w:szCs w:val="24"/>
        </w:rPr>
        <w:t>и</w:t>
      </w:r>
      <w:r w:rsidRPr="009B1E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ы с населением</w:t>
      </w:r>
    </w:p>
    <w:tbl>
      <w:tblPr>
        <w:tblW w:w="15921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5070"/>
        <w:gridCol w:w="1335"/>
        <w:gridCol w:w="1602"/>
        <w:gridCol w:w="1333"/>
        <w:gridCol w:w="2302"/>
        <w:gridCol w:w="1984"/>
        <w:gridCol w:w="1418"/>
      </w:tblGrid>
      <w:tr w:rsidR="00CF3342" w:rsidRPr="005B686E" w:rsidTr="001C19C6">
        <w:trPr>
          <w:trHeight w:val="235"/>
        </w:trPr>
        <w:tc>
          <w:tcPr>
            <w:tcW w:w="877" w:type="dxa"/>
            <w:vMerge w:val="restart"/>
            <w:vAlign w:val="center"/>
          </w:tcPr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0" w:type="dxa"/>
            <w:vMerge w:val="restart"/>
            <w:vAlign w:val="center"/>
          </w:tcPr>
          <w:p w:rsidR="00CF3342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  <w:tc>
          <w:tcPr>
            <w:tcW w:w="6572" w:type="dxa"/>
            <w:gridSpan w:val="4"/>
          </w:tcPr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63B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CF3342" w:rsidRDefault="00CF3342" w:rsidP="00A359A3">
            <w:pPr>
              <w:spacing w:after="0" w:line="240" w:lineRule="auto"/>
              <w:ind w:left="-255" w:firstLine="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6E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  <w:p w:rsidR="00CF3342" w:rsidRPr="002B563B" w:rsidRDefault="00CF3342" w:rsidP="000D5217">
            <w:pPr>
              <w:spacing w:after="0" w:line="240" w:lineRule="auto"/>
              <w:ind w:left="-255" w:firstLine="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6E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CF3342" w:rsidRPr="005B686E" w:rsidRDefault="00CF3342" w:rsidP="00A359A3">
            <w:pPr>
              <w:ind w:left="-172" w:right="-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CF3342" w:rsidRPr="005B686E" w:rsidTr="00ED2901">
        <w:trPr>
          <w:trHeight w:val="234"/>
        </w:trPr>
        <w:tc>
          <w:tcPr>
            <w:tcW w:w="877" w:type="dxa"/>
            <w:vMerge/>
          </w:tcPr>
          <w:p w:rsidR="00CF3342" w:rsidRPr="002B563B" w:rsidRDefault="00CF334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vMerge/>
          </w:tcPr>
          <w:p w:rsidR="00CF3342" w:rsidRPr="002B563B" w:rsidRDefault="00CF334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Align w:val="center"/>
          </w:tcPr>
          <w:p w:rsidR="00CF3342" w:rsidRPr="00292015" w:rsidRDefault="00CF3342" w:rsidP="00886354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015">
              <w:rPr>
                <w:rFonts w:ascii="Times New Roman" w:hAnsi="Times New Roman"/>
                <w:sz w:val="20"/>
                <w:szCs w:val="20"/>
              </w:rPr>
              <w:t>Доля вопросов, решенных в отчетном периоде, в общем количестве имеющихся в работе вопросов, %</w:t>
            </w:r>
          </w:p>
        </w:tc>
        <w:tc>
          <w:tcPr>
            <w:tcW w:w="3635" w:type="dxa"/>
            <w:gridSpan w:val="2"/>
          </w:tcPr>
          <w:p w:rsidR="00CF3342" w:rsidRPr="00292015" w:rsidRDefault="00CF3342" w:rsidP="0088635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015">
              <w:rPr>
                <w:rFonts w:ascii="Times New Roman" w:hAnsi="Times New Roman"/>
                <w:sz w:val="20"/>
                <w:szCs w:val="20"/>
              </w:rPr>
              <w:t>Количество встреч с жителями города (района), проведенных государственной администрацией города (района) в отчетном периоде, ед.</w:t>
            </w:r>
          </w:p>
        </w:tc>
        <w:tc>
          <w:tcPr>
            <w:tcW w:w="1984" w:type="dxa"/>
            <w:vMerge/>
            <w:shd w:val="clear" w:color="auto" w:fill="D9D9D9"/>
          </w:tcPr>
          <w:p w:rsidR="00CF3342" w:rsidRPr="005B686E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CF3342" w:rsidRPr="005B686E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342" w:rsidRPr="00B51318" w:rsidTr="00ED2901">
        <w:trPr>
          <w:trHeight w:val="457"/>
        </w:trPr>
        <w:tc>
          <w:tcPr>
            <w:tcW w:w="877" w:type="dxa"/>
            <w:vMerge/>
          </w:tcPr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vMerge/>
          </w:tcPr>
          <w:p w:rsidR="00CF3342" w:rsidRPr="002B563B" w:rsidRDefault="00CF3342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602" w:type="dxa"/>
            <w:vAlign w:val="center"/>
          </w:tcPr>
          <w:p w:rsidR="00CF3342" w:rsidRPr="00B51318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333" w:type="dxa"/>
            <w:vAlign w:val="center"/>
          </w:tcPr>
          <w:p w:rsidR="00CF3342" w:rsidRPr="002B563B" w:rsidRDefault="00CF3342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302" w:type="dxa"/>
            <w:vAlign w:val="center"/>
          </w:tcPr>
          <w:p w:rsidR="00CF3342" w:rsidRPr="00B51318" w:rsidRDefault="00CF3342" w:rsidP="00A6082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31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984" w:type="dxa"/>
            <w:vMerge/>
            <w:shd w:val="clear" w:color="auto" w:fill="D9D9D9"/>
          </w:tcPr>
          <w:p w:rsidR="00CF3342" w:rsidRPr="00B51318" w:rsidRDefault="00CF3342" w:rsidP="00A608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CF3342" w:rsidRPr="00B51318" w:rsidRDefault="00CF3342" w:rsidP="00A608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083" w:rsidTr="00686097">
        <w:trPr>
          <w:trHeight w:val="412"/>
        </w:trPr>
        <w:tc>
          <w:tcPr>
            <w:tcW w:w="877" w:type="dxa"/>
            <w:vAlign w:val="center"/>
          </w:tcPr>
          <w:p w:rsidR="00C03083" w:rsidRPr="002B563B" w:rsidRDefault="00C03083" w:rsidP="00A35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70" w:type="dxa"/>
            <w:vAlign w:val="center"/>
          </w:tcPr>
          <w:p w:rsidR="00C03083" w:rsidRPr="002B563B" w:rsidRDefault="00C03083" w:rsidP="00A35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 xml:space="preserve">г. Тирасп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1335" w:type="dxa"/>
            <w:shd w:val="clear" w:color="auto" w:fill="auto"/>
            <w:vAlign w:val="center"/>
          </w:tcPr>
          <w:p w:rsidR="00C03083" w:rsidRPr="004C65B3" w:rsidRDefault="0003299E" w:rsidP="004D78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602" w:type="dxa"/>
            <w:vAlign w:val="center"/>
          </w:tcPr>
          <w:p w:rsidR="00C03083" w:rsidRPr="00B51318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:rsidR="00C03083" w:rsidRPr="004C65B3" w:rsidRDefault="0003299E" w:rsidP="004D78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03083" w:rsidTr="00ED2901">
        <w:trPr>
          <w:trHeight w:val="349"/>
        </w:trPr>
        <w:tc>
          <w:tcPr>
            <w:tcW w:w="877" w:type="dxa"/>
            <w:vAlign w:val="center"/>
          </w:tcPr>
          <w:p w:rsidR="00C03083" w:rsidRPr="002B563B" w:rsidRDefault="00C03083" w:rsidP="00A35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  <w:vAlign w:val="center"/>
          </w:tcPr>
          <w:p w:rsidR="00C03083" w:rsidRPr="002B563B" w:rsidRDefault="00C03083" w:rsidP="00A35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1335" w:type="dxa"/>
            <w:vAlign w:val="center"/>
          </w:tcPr>
          <w:p w:rsidR="00C03083" w:rsidRPr="004C65B3" w:rsidRDefault="004C65B3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602" w:type="dxa"/>
            <w:vAlign w:val="center"/>
          </w:tcPr>
          <w:p w:rsidR="00C03083" w:rsidRPr="00B51318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:rsidR="00C03083" w:rsidRPr="004C65B3" w:rsidRDefault="0003299E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03083" w:rsidTr="00ED2901">
        <w:trPr>
          <w:trHeight w:val="228"/>
        </w:trPr>
        <w:tc>
          <w:tcPr>
            <w:tcW w:w="877" w:type="dxa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</w:tcPr>
          <w:p w:rsidR="00C03083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1335" w:type="dxa"/>
            <w:vAlign w:val="center"/>
          </w:tcPr>
          <w:p w:rsidR="00C03083" w:rsidRPr="00792859" w:rsidRDefault="004C65B3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02" w:type="dxa"/>
            <w:vAlign w:val="center"/>
          </w:tcPr>
          <w:p w:rsidR="00C03083" w:rsidRPr="00B51318" w:rsidRDefault="005502A3" w:rsidP="00EC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33" w:type="dxa"/>
            <w:vAlign w:val="center"/>
          </w:tcPr>
          <w:p w:rsidR="00C03083" w:rsidRPr="004C65B3" w:rsidRDefault="004C65B3" w:rsidP="00FB16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03083" w:rsidTr="00ED2901">
        <w:trPr>
          <w:trHeight w:val="470"/>
        </w:trPr>
        <w:tc>
          <w:tcPr>
            <w:tcW w:w="877" w:type="dxa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</w:tcPr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Дубоссары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86326A" w:rsidRPr="00EC3936" w:rsidRDefault="00AC4FED" w:rsidP="00AC4F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FED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602" w:type="dxa"/>
            <w:vAlign w:val="center"/>
          </w:tcPr>
          <w:p w:rsidR="00C03083" w:rsidRPr="00EC3936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33" w:type="dxa"/>
            <w:vAlign w:val="center"/>
          </w:tcPr>
          <w:p w:rsidR="00C03083" w:rsidRPr="004C65B3" w:rsidRDefault="004C65B3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03083" w:rsidTr="00ED2901">
        <w:trPr>
          <w:trHeight w:val="457"/>
        </w:trPr>
        <w:tc>
          <w:tcPr>
            <w:tcW w:w="877" w:type="dxa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</w:tcPr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1335" w:type="dxa"/>
            <w:vAlign w:val="center"/>
          </w:tcPr>
          <w:p w:rsidR="00C03083" w:rsidRPr="00A92784" w:rsidRDefault="00510B7A" w:rsidP="00A927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602" w:type="dxa"/>
            <w:vAlign w:val="center"/>
          </w:tcPr>
          <w:p w:rsidR="00C03083" w:rsidRPr="00A92784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33" w:type="dxa"/>
            <w:vAlign w:val="center"/>
          </w:tcPr>
          <w:p w:rsidR="00C03083" w:rsidRPr="004C65B3" w:rsidRDefault="004C65B3" w:rsidP="00CC58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03083" w:rsidTr="00212CA5">
        <w:trPr>
          <w:trHeight w:val="457"/>
        </w:trPr>
        <w:tc>
          <w:tcPr>
            <w:tcW w:w="877" w:type="dxa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  <w:vAlign w:val="center"/>
          </w:tcPr>
          <w:p w:rsidR="00C03083" w:rsidRPr="002B563B" w:rsidRDefault="00C03083" w:rsidP="00212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563B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2B563B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</w:p>
        </w:tc>
        <w:tc>
          <w:tcPr>
            <w:tcW w:w="1335" w:type="dxa"/>
            <w:vAlign w:val="center"/>
          </w:tcPr>
          <w:p w:rsidR="00C03083" w:rsidRPr="00792859" w:rsidRDefault="00965426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602" w:type="dxa"/>
            <w:vAlign w:val="center"/>
          </w:tcPr>
          <w:p w:rsidR="00C03083" w:rsidRPr="00B51318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33" w:type="dxa"/>
            <w:vAlign w:val="center"/>
          </w:tcPr>
          <w:p w:rsidR="00C03083" w:rsidRPr="004C65B3" w:rsidRDefault="004C65B3" w:rsidP="00A608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03083" w:rsidTr="009D2267">
        <w:trPr>
          <w:trHeight w:val="470"/>
        </w:trPr>
        <w:tc>
          <w:tcPr>
            <w:tcW w:w="877" w:type="dxa"/>
            <w:vAlign w:val="center"/>
          </w:tcPr>
          <w:p w:rsidR="00C03083" w:rsidRPr="002B563B" w:rsidRDefault="00C03083" w:rsidP="00A60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0" w:type="dxa"/>
          </w:tcPr>
          <w:p w:rsidR="00C03083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3B">
              <w:rPr>
                <w:rFonts w:ascii="Times New Roman" w:hAnsi="Times New Roman"/>
                <w:sz w:val="20"/>
                <w:szCs w:val="20"/>
              </w:rPr>
              <w:t>Каме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C03083" w:rsidRPr="002B563B" w:rsidRDefault="00C03083" w:rsidP="00A60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менка</w:t>
            </w:r>
            <w:r w:rsidRPr="002B56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03083" w:rsidRPr="00EC3936" w:rsidRDefault="009E1EE3" w:rsidP="00CF33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602" w:type="dxa"/>
            <w:vAlign w:val="center"/>
          </w:tcPr>
          <w:p w:rsidR="00C03083" w:rsidRPr="00EC3936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33" w:type="dxa"/>
            <w:vAlign w:val="center"/>
          </w:tcPr>
          <w:p w:rsidR="00C03083" w:rsidRPr="004C65B3" w:rsidRDefault="004C65B3" w:rsidP="00CC58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65B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02" w:type="dxa"/>
            <w:vAlign w:val="center"/>
          </w:tcPr>
          <w:p w:rsidR="00C03083" w:rsidRPr="00B51318" w:rsidRDefault="00137FCE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03083" w:rsidRDefault="005502A3" w:rsidP="00CF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E07801" w:rsidRDefault="00E07801" w:rsidP="00EC3936">
      <w:pPr>
        <w:spacing w:after="0" w:line="240" w:lineRule="auto"/>
        <w:rPr>
          <w:rFonts w:ascii="Times New Roman" w:hAnsi="Times New Roman"/>
          <w:b/>
        </w:rPr>
      </w:pPr>
    </w:p>
    <w:sectPr w:rsidR="00E07801" w:rsidSect="00F22C3F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A9"/>
    <w:multiLevelType w:val="hybridMultilevel"/>
    <w:tmpl w:val="A5D2F6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0503"/>
    <w:multiLevelType w:val="hybridMultilevel"/>
    <w:tmpl w:val="A1EAFD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024"/>
    <w:multiLevelType w:val="hybridMultilevel"/>
    <w:tmpl w:val="D8FE23FE"/>
    <w:lvl w:ilvl="0" w:tplc="EFF895C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0144EB"/>
    <w:multiLevelType w:val="multilevel"/>
    <w:tmpl w:val="4716A64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4B5"/>
    <w:rsid w:val="00011EF0"/>
    <w:rsid w:val="00013171"/>
    <w:rsid w:val="000136BF"/>
    <w:rsid w:val="00014E11"/>
    <w:rsid w:val="00015AD1"/>
    <w:rsid w:val="00015D67"/>
    <w:rsid w:val="00025446"/>
    <w:rsid w:val="00027F2D"/>
    <w:rsid w:val="0003073A"/>
    <w:rsid w:val="0003299E"/>
    <w:rsid w:val="00033277"/>
    <w:rsid w:val="00050B6A"/>
    <w:rsid w:val="00053B3F"/>
    <w:rsid w:val="0005774D"/>
    <w:rsid w:val="00063D78"/>
    <w:rsid w:val="00072043"/>
    <w:rsid w:val="0009232A"/>
    <w:rsid w:val="000A6C67"/>
    <w:rsid w:val="000B26E1"/>
    <w:rsid w:val="000B7FA5"/>
    <w:rsid w:val="000C0976"/>
    <w:rsid w:val="000C2609"/>
    <w:rsid w:val="000C7D05"/>
    <w:rsid w:val="000D4A6A"/>
    <w:rsid w:val="000D5217"/>
    <w:rsid w:val="000E7BE8"/>
    <w:rsid w:val="000F0AB3"/>
    <w:rsid w:val="00120372"/>
    <w:rsid w:val="00123056"/>
    <w:rsid w:val="001238DB"/>
    <w:rsid w:val="0012773F"/>
    <w:rsid w:val="00127C01"/>
    <w:rsid w:val="00127D98"/>
    <w:rsid w:val="00133019"/>
    <w:rsid w:val="001378C4"/>
    <w:rsid w:val="00137FCE"/>
    <w:rsid w:val="0014080C"/>
    <w:rsid w:val="00144FB7"/>
    <w:rsid w:val="001513A9"/>
    <w:rsid w:val="00152E4E"/>
    <w:rsid w:val="001539EF"/>
    <w:rsid w:val="00162F0C"/>
    <w:rsid w:val="00164120"/>
    <w:rsid w:val="0016647A"/>
    <w:rsid w:val="00173730"/>
    <w:rsid w:val="001A11D2"/>
    <w:rsid w:val="001A620A"/>
    <w:rsid w:val="001A70FE"/>
    <w:rsid w:val="001B38B7"/>
    <w:rsid w:val="001C19C6"/>
    <w:rsid w:val="001C68DE"/>
    <w:rsid w:val="001E72F6"/>
    <w:rsid w:val="001F52B2"/>
    <w:rsid w:val="001F5618"/>
    <w:rsid w:val="0020398F"/>
    <w:rsid w:val="00210447"/>
    <w:rsid w:val="00212CA5"/>
    <w:rsid w:val="00214146"/>
    <w:rsid w:val="002154F5"/>
    <w:rsid w:val="00220688"/>
    <w:rsid w:val="00237D71"/>
    <w:rsid w:val="00240051"/>
    <w:rsid w:val="00256FA3"/>
    <w:rsid w:val="00257C5F"/>
    <w:rsid w:val="0026010B"/>
    <w:rsid w:val="00260E09"/>
    <w:rsid w:val="0027306B"/>
    <w:rsid w:val="002868F4"/>
    <w:rsid w:val="002917FA"/>
    <w:rsid w:val="00291D20"/>
    <w:rsid w:val="00292015"/>
    <w:rsid w:val="002A3291"/>
    <w:rsid w:val="002A7A0D"/>
    <w:rsid w:val="002B563B"/>
    <w:rsid w:val="002C003B"/>
    <w:rsid w:val="002C06B9"/>
    <w:rsid w:val="002C58F8"/>
    <w:rsid w:val="002E4A96"/>
    <w:rsid w:val="002F4B92"/>
    <w:rsid w:val="00300117"/>
    <w:rsid w:val="00301AFB"/>
    <w:rsid w:val="0032185D"/>
    <w:rsid w:val="003240EF"/>
    <w:rsid w:val="00325582"/>
    <w:rsid w:val="00333FA6"/>
    <w:rsid w:val="00346242"/>
    <w:rsid w:val="00351FC6"/>
    <w:rsid w:val="003521D6"/>
    <w:rsid w:val="00375C95"/>
    <w:rsid w:val="003761FE"/>
    <w:rsid w:val="003832FA"/>
    <w:rsid w:val="00390829"/>
    <w:rsid w:val="00396CC9"/>
    <w:rsid w:val="003A0E93"/>
    <w:rsid w:val="003B6A04"/>
    <w:rsid w:val="003E58E2"/>
    <w:rsid w:val="003F081B"/>
    <w:rsid w:val="003F548E"/>
    <w:rsid w:val="003F65C1"/>
    <w:rsid w:val="00404AA5"/>
    <w:rsid w:val="00420509"/>
    <w:rsid w:val="0042392B"/>
    <w:rsid w:val="00440A27"/>
    <w:rsid w:val="00442EBC"/>
    <w:rsid w:val="00462FF3"/>
    <w:rsid w:val="004762DD"/>
    <w:rsid w:val="00483BD3"/>
    <w:rsid w:val="004A6418"/>
    <w:rsid w:val="004A7F6C"/>
    <w:rsid w:val="004B735B"/>
    <w:rsid w:val="004C214E"/>
    <w:rsid w:val="004C3EEF"/>
    <w:rsid w:val="004C65B3"/>
    <w:rsid w:val="004D786B"/>
    <w:rsid w:val="004E16DA"/>
    <w:rsid w:val="004F4B7B"/>
    <w:rsid w:val="005036D5"/>
    <w:rsid w:val="0050787C"/>
    <w:rsid w:val="0051069E"/>
    <w:rsid w:val="00510B7A"/>
    <w:rsid w:val="00513CAE"/>
    <w:rsid w:val="00530FD7"/>
    <w:rsid w:val="00534817"/>
    <w:rsid w:val="00543C66"/>
    <w:rsid w:val="005476DA"/>
    <w:rsid w:val="005502A3"/>
    <w:rsid w:val="005537B1"/>
    <w:rsid w:val="00566AF9"/>
    <w:rsid w:val="005719F5"/>
    <w:rsid w:val="00576E51"/>
    <w:rsid w:val="00586127"/>
    <w:rsid w:val="00586CCA"/>
    <w:rsid w:val="005A2F15"/>
    <w:rsid w:val="005B56A8"/>
    <w:rsid w:val="005B686E"/>
    <w:rsid w:val="005C0B47"/>
    <w:rsid w:val="005C48FD"/>
    <w:rsid w:val="005C51F6"/>
    <w:rsid w:val="005C724F"/>
    <w:rsid w:val="005C7E12"/>
    <w:rsid w:val="005D3298"/>
    <w:rsid w:val="005D6167"/>
    <w:rsid w:val="005F0B00"/>
    <w:rsid w:val="005F5A99"/>
    <w:rsid w:val="005F5BDA"/>
    <w:rsid w:val="00606A44"/>
    <w:rsid w:val="00611A8F"/>
    <w:rsid w:val="0061375D"/>
    <w:rsid w:val="006145A2"/>
    <w:rsid w:val="00633F15"/>
    <w:rsid w:val="00636181"/>
    <w:rsid w:val="0065405F"/>
    <w:rsid w:val="00657F29"/>
    <w:rsid w:val="00662EA6"/>
    <w:rsid w:val="00663C20"/>
    <w:rsid w:val="00673F12"/>
    <w:rsid w:val="006776E6"/>
    <w:rsid w:val="00686097"/>
    <w:rsid w:val="006874B5"/>
    <w:rsid w:val="006A3C6A"/>
    <w:rsid w:val="006A53DE"/>
    <w:rsid w:val="006A76DC"/>
    <w:rsid w:val="006B0BF0"/>
    <w:rsid w:val="006B4DD5"/>
    <w:rsid w:val="006B5198"/>
    <w:rsid w:val="006C45F8"/>
    <w:rsid w:val="006C48A9"/>
    <w:rsid w:val="006D33A4"/>
    <w:rsid w:val="006D69EF"/>
    <w:rsid w:val="006E3AEA"/>
    <w:rsid w:val="006F504E"/>
    <w:rsid w:val="006F6776"/>
    <w:rsid w:val="00702E5F"/>
    <w:rsid w:val="007063A4"/>
    <w:rsid w:val="0071463C"/>
    <w:rsid w:val="0072561F"/>
    <w:rsid w:val="00744F58"/>
    <w:rsid w:val="00745436"/>
    <w:rsid w:val="00747A5A"/>
    <w:rsid w:val="007508C1"/>
    <w:rsid w:val="00771A77"/>
    <w:rsid w:val="007727F6"/>
    <w:rsid w:val="0078467B"/>
    <w:rsid w:val="00792859"/>
    <w:rsid w:val="00793185"/>
    <w:rsid w:val="00793C18"/>
    <w:rsid w:val="00795D51"/>
    <w:rsid w:val="00796B26"/>
    <w:rsid w:val="007A7909"/>
    <w:rsid w:val="007B13BC"/>
    <w:rsid w:val="007C2AE6"/>
    <w:rsid w:val="007C65D6"/>
    <w:rsid w:val="007D0251"/>
    <w:rsid w:val="007D139E"/>
    <w:rsid w:val="007D246A"/>
    <w:rsid w:val="007E234D"/>
    <w:rsid w:val="007F0750"/>
    <w:rsid w:val="007F09F2"/>
    <w:rsid w:val="00803675"/>
    <w:rsid w:val="00804692"/>
    <w:rsid w:val="00807CF3"/>
    <w:rsid w:val="00812EA9"/>
    <w:rsid w:val="0082063A"/>
    <w:rsid w:val="00860581"/>
    <w:rsid w:val="0086326A"/>
    <w:rsid w:val="00866B13"/>
    <w:rsid w:val="00871E3A"/>
    <w:rsid w:val="00886354"/>
    <w:rsid w:val="008A11A8"/>
    <w:rsid w:val="008A2450"/>
    <w:rsid w:val="008A76B1"/>
    <w:rsid w:val="008B0A20"/>
    <w:rsid w:val="008C2B24"/>
    <w:rsid w:val="008C3491"/>
    <w:rsid w:val="008C4CFF"/>
    <w:rsid w:val="008D0239"/>
    <w:rsid w:val="008D0791"/>
    <w:rsid w:val="008E6A72"/>
    <w:rsid w:val="00900C31"/>
    <w:rsid w:val="00901B24"/>
    <w:rsid w:val="00904546"/>
    <w:rsid w:val="00911FC8"/>
    <w:rsid w:val="009155F2"/>
    <w:rsid w:val="00922D25"/>
    <w:rsid w:val="0093772F"/>
    <w:rsid w:val="0093787A"/>
    <w:rsid w:val="0095058E"/>
    <w:rsid w:val="00950A6A"/>
    <w:rsid w:val="00965426"/>
    <w:rsid w:val="00982CF9"/>
    <w:rsid w:val="00985626"/>
    <w:rsid w:val="0098653A"/>
    <w:rsid w:val="00992930"/>
    <w:rsid w:val="009A024E"/>
    <w:rsid w:val="009A37D5"/>
    <w:rsid w:val="009A3D98"/>
    <w:rsid w:val="009A5835"/>
    <w:rsid w:val="009A5D42"/>
    <w:rsid w:val="009B2D79"/>
    <w:rsid w:val="009C0D0E"/>
    <w:rsid w:val="009C118D"/>
    <w:rsid w:val="009C5404"/>
    <w:rsid w:val="009C6DEA"/>
    <w:rsid w:val="009C6EC6"/>
    <w:rsid w:val="009C7194"/>
    <w:rsid w:val="009D2267"/>
    <w:rsid w:val="009D6438"/>
    <w:rsid w:val="009E1BBC"/>
    <w:rsid w:val="009E1EE3"/>
    <w:rsid w:val="00A043CB"/>
    <w:rsid w:val="00A1523F"/>
    <w:rsid w:val="00A16184"/>
    <w:rsid w:val="00A240F7"/>
    <w:rsid w:val="00A256AC"/>
    <w:rsid w:val="00A27980"/>
    <w:rsid w:val="00A32444"/>
    <w:rsid w:val="00A359A3"/>
    <w:rsid w:val="00A3664C"/>
    <w:rsid w:val="00A434BE"/>
    <w:rsid w:val="00A440D1"/>
    <w:rsid w:val="00A50801"/>
    <w:rsid w:val="00A54B0A"/>
    <w:rsid w:val="00A60821"/>
    <w:rsid w:val="00A66C5A"/>
    <w:rsid w:val="00A71D73"/>
    <w:rsid w:val="00A84998"/>
    <w:rsid w:val="00A84D65"/>
    <w:rsid w:val="00A90469"/>
    <w:rsid w:val="00A91B01"/>
    <w:rsid w:val="00A91D80"/>
    <w:rsid w:val="00A92784"/>
    <w:rsid w:val="00AC4884"/>
    <w:rsid w:val="00AC4FED"/>
    <w:rsid w:val="00AC604B"/>
    <w:rsid w:val="00AD4737"/>
    <w:rsid w:val="00AE3B8B"/>
    <w:rsid w:val="00AF2E78"/>
    <w:rsid w:val="00AF4D0D"/>
    <w:rsid w:val="00B106AA"/>
    <w:rsid w:val="00B16A7C"/>
    <w:rsid w:val="00B17899"/>
    <w:rsid w:val="00B256C9"/>
    <w:rsid w:val="00B25B73"/>
    <w:rsid w:val="00B31241"/>
    <w:rsid w:val="00B32964"/>
    <w:rsid w:val="00B51318"/>
    <w:rsid w:val="00B52825"/>
    <w:rsid w:val="00B53502"/>
    <w:rsid w:val="00B6350A"/>
    <w:rsid w:val="00B67F9B"/>
    <w:rsid w:val="00B72831"/>
    <w:rsid w:val="00B73D16"/>
    <w:rsid w:val="00B916AE"/>
    <w:rsid w:val="00B9221B"/>
    <w:rsid w:val="00B95791"/>
    <w:rsid w:val="00B978C9"/>
    <w:rsid w:val="00BA2827"/>
    <w:rsid w:val="00BA4D5A"/>
    <w:rsid w:val="00BB59B7"/>
    <w:rsid w:val="00BC243E"/>
    <w:rsid w:val="00BD61AE"/>
    <w:rsid w:val="00BD7C11"/>
    <w:rsid w:val="00BE5E83"/>
    <w:rsid w:val="00BF7A16"/>
    <w:rsid w:val="00C00A66"/>
    <w:rsid w:val="00C03083"/>
    <w:rsid w:val="00C06E9A"/>
    <w:rsid w:val="00C076E2"/>
    <w:rsid w:val="00C1180F"/>
    <w:rsid w:val="00C11FBB"/>
    <w:rsid w:val="00C14145"/>
    <w:rsid w:val="00C17D86"/>
    <w:rsid w:val="00C2112F"/>
    <w:rsid w:val="00C53540"/>
    <w:rsid w:val="00C53579"/>
    <w:rsid w:val="00C60EB2"/>
    <w:rsid w:val="00C61A33"/>
    <w:rsid w:val="00C632A1"/>
    <w:rsid w:val="00C65D84"/>
    <w:rsid w:val="00C711EF"/>
    <w:rsid w:val="00C715BE"/>
    <w:rsid w:val="00C80AFE"/>
    <w:rsid w:val="00C91C66"/>
    <w:rsid w:val="00C9493F"/>
    <w:rsid w:val="00CA03E6"/>
    <w:rsid w:val="00CA1B17"/>
    <w:rsid w:val="00CC06C6"/>
    <w:rsid w:val="00CC5869"/>
    <w:rsid w:val="00CD06BD"/>
    <w:rsid w:val="00CD6CC3"/>
    <w:rsid w:val="00CE2D70"/>
    <w:rsid w:val="00CF07F5"/>
    <w:rsid w:val="00CF1287"/>
    <w:rsid w:val="00CF2E4B"/>
    <w:rsid w:val="00CF3342"/>
    <w:rsid w:val="00D11AD1"/>
    <w:rsid w:val="00D160BD"/>
    <w:rsid w:val="00D16FB8"/>
    <w:rsid w:val="00D22881"/>
    <w:rsid w:val="00D26490"/>
    <w:rsid w:val="00D367BD"/>
    <w:rsid w:val="00D36C66"/>
    <w:rsid w:val="00D40785"/>
    <w:rsid w:val="00D43343"/>
    <w:rsid w:val="00D51A1A"/>
    <w:rsid w:val="00D60F13"/>
    <w:rsid w:val="00D62380"/>
    <w:rsid w:val="00D641B3"/>
    <w:rsid w:val="00D84135"/>
    <w:rsid w:val="00D9761C"/>
    <w:rsid w:val="00D97B80"/>
    <w:rsid w:val="00DB07EF"/>
    <w:rsid w:val="00DB46B6"/>
    <w:rsid w:val="00DB6A4B"/>
    <w:rsid w:val="00DB7755"/>
    <w:rsid w:val="00DC2707"/>
    <w:rsid w:val="00DC5935"/>
    <w:rsid w:val="00DD2220"/>
    <w:rsid w:val="00DD40E4"/>
    <w:rsid w:val="00DE6F39"/>
    <w:rsid w:val="00DF2DF0"/>
    <w:rsid w:val="00DF37A3"/>
    <w:rsid w:val="00E02D64"/>
    <w:rsid w:val="00E07801"/>
    <w:rsid w:val="00E17180"/>
    <w:rsid w:val="00E25238"/>
    <w:rsid w:val="00E26A14"/>
    <w:rsid w:val="00E336ED"/>
    <w:rsid w:val="00E34B25"/>
    <w:rsid w:val="00E3794C"/>
    <w:rsid w:val="00E50367"/>
    <w:rsid w:val="00E5385F"/>
    <w:rsid w:val="00E53C42"/>
    <w:rsid w:val="00E6225F"/>
    <w:rsid w:val="00E770CC"/>
    <w:rsid w:val="00E81A7F"/>
    <w:rsid w:val="00E81FA6"/>
    <w:rsid w:val="00E911A4"/>
    <w:rsid w:val="00E96843"/>
    <w:rsid w:val="00EA20F3"/>
    <w:rsid w:val="00EA7B3D"/>
    <w:rsid w:val="00EB3E86"/>
    <w:rsid w:val="00EC0C14"/>
    <w:rsid w:val="00EC3268"/>
    <w:rsid w:val="00EC3936"/>
    <w:rsid w:val="00EC4BC7"/>
    <w:rsid w:val="00EC5F7B"/>
    <w:rsid w:val="00ED2901"/>
    <w:rsid w:val="00ED2ED1"/>
    <w:rsid w:val="00ED3B66"/>
    <w:rsid w:val="00ED5AE0"/>
    <w:rsid w:val="00ED7127"/>
    <w:rsid w:val="00EE50ED"/>
    <w:rsid w:val="00EF02CB"/>
    <w:rsid w:val="00EF3DA7"/>
    <w:rsid w:val="00EF61AB"/>
    <w:rsid w:val="00F06CDD"/>
    <w:rsid w:val="00F1435C"/>
    <w:rsid w:val="00F16CAB"/>
    <w:rsid w:val="00F16DC4"/>
    <w:rsid w:val="00F22C3F"/>
    <w:rsid w:val="00F246E2"/>
    <w:rsid w:val="00F37A0D"/>
    <w:rsid w:val="00F50954"/>
    <w:rsid w:val="00F51068"/>
    <w:rsid w:val="00F57CDD"/>
    <w:rsid w:val="00F64860"/>
    <w:rsid w:val="00F66DEC"/>
    <w:rsid w:val="00F76AA1"/>
    <w:rsid w:val="00F806E9"/>
    <w:rsid w:val="00F97A19"/>
    <w:rsid w:val="00FA2620"/>
    <w:rsid w:val="00FA5422"/>
    <w:rsid w:val="00FB1612"/>
    <w:rsid w:val="00FB25E8"/>
    <w:rsid w:val="00FB4BAE"/>
    <w:rsid w:val="00FB7AB3"/>
    <w:rsid w:val="00FD5D35"/>
    <w:rsid w:val="00FE2CA4"/>
    <w:rsid w:val="00FE2DED"/>
    <w:rsid w:val="00FE7544"/>
    <w:rsid w:val="00FF0E9C"/>
    <w:rsid w:val="00FF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7CE0-1806-4968-9098-86201CD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zolkova-a</dc:creator>
  <cp:keywords/>
  <dc:description/>
  <cp:lastModifiedBy>yakubovich_aa</cp:lastModifiedBy>
  <cp:revision>86</cp:revision>
  <cp:lastPrinted>2015-06-03T10:29:00Z</cp:lastPrinted>
  <dcterms:created xsi:type="dcterms:W3CDTF">2015-01-10T06:51:00Z</dcterms:created>
  <dcterms:modified xsi:type="dcterms:W3CDTF">2017-04-27T12:40:00Z</dcterms:modified>
</cp:coreProperties>
</file>